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XSpec="center" w:tblpY="129"/>
        <w:tblW w:w="1102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3134B7" w:rsidRPr="00FF4F6F" w:rsidTr="004505AF">
        <w:trPr>
          <w:trHeight w:val="1790"/>
        </w:trPr>
        <w:tc>
          <w:tcPr>
            <w:tcW w:w="11023" w:type="dxa"/>
            <w:shd w:val="clear" w:color="auto" w:fill="EAF1DD" w:themeFill="accent3" w:themeFillTint="33"/>
          </w:tcPr>
          <w:p w:rsidR="003134B7" w:rsidRPr="00366F98" w:rsidRDefault="00726950" w:rsidP="003A3D25">
            <w:pPr>
              <w:spacing w:line="720" w:lineRule="exact"/>
              <w:jc w:val="left"/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404040" w:themeColor="text1" w:themeTint="BF"/>
                <w:sz w:val="60"/>
                <w:szCs w:val="60"/>
              </w:rPr>
              <w:t>ＩＣＴ</w:t>
            </w:r>
            <w:r w:rsidR="006763B0">
              <w:rPr>
                <w:rFonts w:ascii="ＭＳ Ｐゴシック" w:eastAsia="ＭＳ Ｐゴシック" w:hAnsi="ＭＳ Ｐゴシック" w:hint="eastAsia"/>
                <w:b/>
                <w:bCs/>
                <w:color w:val="404040" w:themeColor="text1" w:themeTint="BF"/>
                <w:sz w:val="60"/>
                <w:szCs w:val="60"/>
              </w:rPr>
              <w:t>活用により</w:t>
            </w:r>
            <w:r w:rsidR="003A3D25">
              <w:rPr>
                <w:rFonts w:ascii="ＭＳ Ｐゴシック" w:eastAsia="ＭＳ Ｐゴシック" w:hAnsi="ＭＳ Ｐゴシック" w:hint="eastAsia"/>
                <w:b/>
                <w:bCs/>
                <w:color w:val="404040" w:themeColor="text1" w:themeTint="BF"/>
                <w:sz w:val="60"/>
                <w:szCs w:val="60"/>
              </w:rPr>
              <w:t>業務標準化・高品質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404040" w:themeColor="text1" w:themeTint="BF"/>
                <w:sz w:val="60"/>
                <w:szCs w:val="60"/>
              </w:rPr>
              <w:t>会計</w:t>
            </w:r>
            <w:r w:rsidR="003A3D25">
              <w:rPr>
                <w:rFonts w:ascii="ＭＳ Ｐゴシック" w:eastAsia="ＭＳ Ｐゴシック" w:hAnsi="ＭＳ Ｐゴシック" w:hint="eastAsia"/>
                <w:b/>
                <w:bCs/>
                <w:color w:val="404040" w:themeColor="text1" w:themeTint="BF"/>
                <w:sz w:val="60"/>
                <w:szCs w:val="60"/>
              </w:rPr>
              <w:t>事務所を目指す</w:t>
            </w:r>
            <w:r w:rsidR="00F649C2">
              <w:rPr>
                <w:rFonts w:ascii="ＭＳ Ｐゴシック" w:eastAsia="ＭＳ Ｐゴシック" w:hAnsi="ＭＳ Ｐゴシック" w:hint="eastAsia"/>
                <w:b/>
                <w:bCs/>
                <w:color w:val="404040" w:themeColor="text1" w:themeTint="BF"/>
                <w:sz w:val="60"/>
                <w:szCs w:val="60"/>
              </w:rPr>
              <w:t>業務革新</w:t>
            </w:r>
            <w:r w:rsidR="003134B7" w:rsidRPr="00B814E7">
              <w:rPr>
                <w:rFonts w:ascii="ＭＳ Ｐゴシック" w:eastAsia="ＭＳ Ｐゴシック" w:hAnsi="ＭＳ Ｐゴシック" w:hint="eastAsia"/>
                <w:b/>
                <w:bCs/>
                <w:color w:val="404040" w:themeColor="text1" w:themeTint="BF"/>
                <w:sz w:val="60"/>
                <w:szCs w:val="60"/>
              </w:rPr>
              <w:t>セ</w:t>
            </w:r>
            <w:r w:rsidR="007C3672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sz w:val="60"/>
                <w:szCs w:val="60"/>
              </w:rPr>
              <w:t>ミナー</w:t>
            </w:r>
            <w:r w:rsidR="0053697A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sz w:val="60"/>
                <w:szCs w:val="60"/>
              </w:rPr>
              <w:t>のご案内</w:t>
            </w:r>
          </w:p>
        </w:tc>
      </w:tr>
    </w:tbl>
    <w:p w:rsidR="002E41D7" w:rsidRPr="002E41D7" w:rsidRDefault="00726950" w:rsidP="00212E2B">
      <w:pPr>
        <w:pStyle w:val="a6"/>
        <w:ind w:leftChars="0" w:left="360"/>
        <w:rPr>
          <w:rFonts w:asciiTheme="majorEastAsia" w:eastAsiaTheme="majorEastAsia" w:hAnsiTheme="majorEastAsia" w:hint="eastAsia"/>
          <w:b/>
          <w:color w:val="008000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bCs/>
          <w:color w:val="222222"/>
          <w:sz w:val="24"/>
          <w:szCs w:val="24"/>
          <w:shd w:val="clear" w:color="auto" w:fill="FFFFFF"/>
        </w:rPr>
        <w:t>業</w:t>
      </w:r>
      <w:r w:rsidR="005B496C">
        <w:rPr>
          <w:rFonts w:asciiTheme="majorEastAsia" w:eastAsiaTheme="majorEastAsia" w:hAnsiTheme="majorEastAsia" w:hint="eastAsia"/>
          <w:b/>
          <w:bCs/>
          <w:color w:val="222222"/>
          <w:sz w:val="24"/>
          <w:szCs w:val="24"/>
          <w:shd w:val="clear" w:color="auto" w:fill="FFFFFF"/>
        </w:rPr>
        <w:t>務</w:t>
      </w:r>
      <w:r w:rsidR="005B496C">
        <w:rPr>
          <w:rFonts w:asciiTheme="majorEastAsia" w:eastAsiaTheme="majorEastAsia" w:hAnsiTheme="majorEastAsia"/>
          <w:b/>
          <w:bCs/>
          <w:color w:val="222222"/>
          <w:sz w:val="24"/>
          <w:szCs w:val="24"/>
          <w:shd w:val="clear" w:color="auto" w:fill="FFFFFF"/>
        </w:rPr>
        <w:t>に応じて必要な</w:t>
      </w:r>
      <w:r w:rsidR="005B496C">
        <w:rPr>
          <w:rFonts w:asciiTheme="majorEastAsia" w:eastAsiaTheme="majorEastAsia" w:hAnsiTheme="majorEastAsia" w:hint="eastAsia"/>
          <w:b/>
          <w:bCs/>
          <w:color w:val="222222"/>
          <w:sz w:val="24"/>
          <w:szCs w:val="24"/>
          <w:shd w:val="clear" w:color="auto" w:fill="FFFFFF"/>
        </w:rPr>
        <w:t>確認</w:t>
      </w:r>
      <w:r>
        <w:rPr>
          <w:rFonts w:asciiTheme="majorEastAsia" w:eastAsiaTheme="majorEastAsia" w:hAnsiTheme="majorEastAsia" w:hint="eastAsia"/>
          <w:b/>
          <w:bCs/>
          <w:color w:val="222222"/>
          <w:sz w:val="24"/>
          <w:szCs w:val="24"/>
          <w:shd w:val="clear" w:color="auto" w:fill="FFFFFF"/>
        </w:rPr>
        <w:t>事項</w:t>
      </w:r>
      <w:r w:rsidR="005B496C" w:rsidRPr="002E41D7">
        <w:rPr>
          <w:rFonts w:asciiTheme="majorEastAsia" w:eastAsiaTheme="majorEastAsia" w:hAnsiTheme="majorEastAsia"/>
          <w:b/>
          <w:bCs/>
          <w:color w:val="222222"/>
          <w:sz w:val="24"/>
          <w:szCs w:val="24"/>
          <w:shd w:val="clear" w:color="auto" w:fill="FFFFFF"/>
        </w:rPr>
        <w:t>が抽出され</w:t>
      </w:r>
      <w:r w:rsidR="00D37DC7">
        <w:rPr>
          <w:rFonts w:asciiTheme="majorEastAsia" w:eastAsiaTheme="majorEastAsia" w:hAnsiTheme="majorEastAsia" w:hint="eastAsia"/>
          <w:b/>
          <w:bCs/>
          <w:color w:val="222222"/>
          <w:sz w:val="24"/>
          <w:szCs w:val="24"/>
          <w:shd w:val="clear" w:color="auto" w:fill="FFFFFF"/>
        </w:rPr>
        <w:t>、</w:t>
      </w:r>
      <w:r w:rsidR="00D37DC7" w:rsidRPr="002E41D7">
        <w:rPr>
          <w:rFonts w:asciiTheme="majorEastAsia" w:eastAsiaTheme="majorEastAsia" w:hAnsiTheme="majorEastAsia"/>
          <w:b/>
          <w:bCs/>
          <w:color w:val="222222"/>
          <w:sz w:val="24"/>
          <w:szCs w:val="24"/>
          <w:shd w:val="clear" w:color="auto" w:fill="FFFFFF"/>
        </w:rPr>
        <w:t>税務申告の適正性と計算書類の真実性を確保できる</w:t>
      </w:r>
      <w:r w:rsidRPr="00726950">
        <w:rPr>
          <w:rFonts w:asciiTheme="majorEastAsia" w:eastAsiaTheme="majorEastAsia" w:hAnsiTheme="majorEastAsia" w:hint="eastAsia"/>
          <w:b/>
          <w:bCs/>
          <w:color w:val="404040" w:themeColor="text1" w:themeTint="BF"/>
          <w:sz w:val="24"/>
          <w:szCs w:val="24"/>
        </w:rPr>
        <w:t>ＩＣＴ</w:t>
      </w:r>
      <w:r w:rsidRPr="00726950">
        <w:rPr>
          <w:rFonts w:asciiTheme="majorEastAsia" w:eastAsiaTheme="majorEastAsia" w:hAnsiTheme="majorEastAsia" w:cs="メイリオ" w:hint="eastAsia"/>
          <w:b/>
          <w:color w:val="000000"/>
          <w:kern w:val="0"/>
          <w:sz w:val="24"/>
          <w:szCs w:val="24"/>
        </w:rPr>
        <w:t>ツール｢らくらく税理｣</w:t>
      </w:r>
      <w:r>
        <w:rPr>
          <w:rFonts w:asciiTheme="majorEastAsia" w:eastAsiaTheme="majorEastAsia" w:hAnsiTheme="majorEastAsia" w:cs="メイリオ" w:hint="eastAsia"/>
          <w:b/>
          <w:color w:val="000000"/>
          <w:kern w:val="0"/>
          <w:sz w:val="24"/>
          <w:szCs w:val="24"/>
        </w:rPr>
        <w:t>は、会計事務所に新しい価値</w:t>
      </w:r>
      <w:r w:rsidR="002E41D7" w:rsidRPr="002E41D7">
        <w:rPr>
          <w:rFonts w:asciiTheme="majorEastAsia" w:eastAsiaTheme="majorEastAsia" w:hAnsiTheme="majorEastAsia"/>
          <w:b/>
          <w:bCs/>
          <w:color w:val="222222"/>
          <w:sz w:val="24"/>
          <w:szCs w:val="24"/>
          <w:shd w:val="clear" w:color="auto" w:fill="FFFFFF"/>
        </w:rPr>
        <w:t>を提供します。</w:t>
      </w:r>
    </w:p>
    <w:p w:rsidR="00F649C2" w:rsidRPr="00B27B20" w:rsidRDefault="00F649C2" w:rsidP="005B5525">
      <w:pPr>
        <w:pStyle w:val="a6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  <w:b/>
          <w:color w:val="008000"/>
          <w:sz w:val="32"/>
          <w:szCs w:val="32"/>
        </w:rPr>
      </w:pPr>
      <w:r w:rsidRPr="00B27B20">
        <w:rPr>
          <w:rFonts w:asciiTheme="majorEastAsia" w:eastAsiaTheme="majorEastAsia" w:hAnsiTheme="majorEastAsia" w:hint="eastAsia"/>
          <w:b/>
          <w:sz w:val="28"/>
          <w:szCs w:val="28"/>
        </w:rPr>
        <w:t>法令を順守し</w:t>
      </w:r>
      <w:r w:rsidR="00B27B20">
        <w:rPr>
          <w:rFonts w:asciiTheme="majorEastAsia" w:eastAsiaTheme="majorEastAsia" w:hAnsiTheme="majorEastAsia" w:hint="eastAsia"/>
          <w:b/>
          <w:sz w:val="28"/>
          <w:szCs w:val="28"/>
        </w:rPr>
        <w:t>た業</w:t>
      </w:r>
      <w:r w:rsidR="00C73E9C" w:rsidRPr="00B27B20">
        <w:rPr>
          <w:rFonts w:asciiTheme="majorEastAsia" w:eastAsiaTheme="majorEastAsia" w:hAnsiTheme="majorEastAsia" w:hint="eastAsia"/>
          <w:b/>
          <w:sz w:val="28"/>
          <w:szCs w:val="28"/>
        </w:rPr>
        <w:t>務</w:t>
      </w:r>
      <w:r w:rsidR="00B27B20">
        <w:rPr>
          <w:rFonts w:asciiTheme="majorEastAsia" w:eastAsiaTheme="majorEastAsia" w:hAnsiTheme="majorEastAsia" w:hint="eastAsia"/>
          <w:b/>
          <w:sz w:val="28"/>
          <w:szCs w:val="28"/>
        </w:rPr>
        <w:t>標準化</w:t>
      </w:r>
      <w:r w:rsidR="00C73E9C" w:rsidRPr="00B27B20">
        <w:rPr>
          <w:rFonts w:asciiTheme="majorEastAsia" w:eastAsiaTheme="majorEastAsia" w:hAnsiTheme="majorEastAsia" w:hint="eastAsia"/>
          <w:b/>
          <w:sz w:val="28"/>
          <w:szCs w:val="28"/>
        </w:rPr>
        <w:t>により</w:t>
      </w:r>
      <w:r w:rsidRPr="00B27B20">
        <w:rPr>
          <w:rFonts w:asciiTheme="majorEastAsia" w:eastAsiaTheme="majorEastAsia" w:hAnsiTheme="majorEastAsia" w:hint="eastAsia"/>
          <w:b/>
          <w:sz w:val="28"/>
          <w:szCs w:val="28"/>
        </w:rPr>
        <w:t>高い</w:t>
      </w:r>
      <w:r w:rsidR="003D24A8">
        <w:rPr>
          <w:rFonts w:asciiTheme="majorEastAsia" w:eastAsiaTheme="majorEastAsia" w:hAnsiTheme="majorEastAsia" w:hint="eastAsia"/>
          <w:b/>
          <w:sz w:val="28"/>
          <w:szCs w:val="28"/>
        </w:rPr>
        <w:t>生産性</w:t>
      </w:r>
      <w:r w:rsidRPr="00B27B20">
        <w:rPr>
          <w:rFonts w:asciiTheme="majorEastAsia" w:eastAsiaTheme="majorEastAsia" w:hAnsiTheme="majorEastAsia" w:hint="eastAsia"/>
          <w:b/>
          <w:sz w:val="28"/>
          <w:szCs w:val="28"/>
        </w:rPr>
        <w:t>を実現</w:t>
      </w:r>
    </w:p>
    <w:p w:rsidR="00F649C2" w:rsidRPr="00F649C2" w:rsidRDefault="00F649C2" w:rsidP="003A3D25">
      <w:pPr>
        <w:pStyle w:val="a6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  <w:b/>
          <w:color w:val="00800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顧問先との信頼関係強化により</w:t>
      </w:r>
      <w:r w:rsidRPr="007C3672">
        <w:rPr>
          <w:rFonts w:asciiTheme="majorEastAsia" w:eastAsiaTheme="majorEastAsia" w:hAnsiTheme="majorEastAsia" w:hint="eastAsia"/>
          <w:b/>
          <w:sz w:val="28"/>
          <w:szCs w:val="28"/>
        </w:rPr>
        <w:t>月次報酬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の</w:t>
      </w:r>
      <w:r w:rsidRPr="007C3672">
        <w:rPr>
          <w:rFonts w:asciiTheme="majorEastAsia" w:eastAsiaTheme="majorEastAsia" w:hAnsiTheme="majorEastAsia" w:hint="eastAsia"/>
          <w:b/>
          <w:sz w:val="28"/>
          <w:szCs w:val="28"/>
        </w:rPr>
        <w:t>増加</w:t>
      </w:r>
    </w:p>
    <w:p w:rsidR="00F70B47" w:rsidRPr="00F70B47" w:rsidRDefault="00F70B47" w:rsidP="00F70B47">
      <w:pPr>
        <w:pStyle w:val="a6"/>
        <w:numPr>
          <w:ilvl w:val="0"/>
          <w:numId w:val="5"/>
        </w:numPr>
        <w:spacing w:line="520" w:lineRule="exact"/>
        <w:ind w:leftChars="0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職員の</w:t>
      </w:r>
      <w:r w:rsidR="00635514">
        <w:rPr>
          <w:rFonts w:asciiTheme="majorEastAsia" w:eastAsiaTheme="majorEastAsia" w:hAnsiTheme="majorEastAsia" w:hint="eastAsia"/>
          <w:b/>
          <w:sz w:val="28"/>
          <w:szCs w:val="28"/>
        </w:rPr>
        <w:t>セルフチェック能力を高め</w:t>
      </w:r>
      <w:r w:rsidR="0053697A">
        <w:rPr>
          <w:rFonts w:asciiTheme="majorEastAsia" w:eastAsiaTheme="majorEastAsia" w:hAnsiTheme="majorEastAsia" w:hint="eastAsia"/>
          <w:b/>
          <w:sz w:val="28"/>
          <w:szCs w:val="28"/>
        </w:rPr>
        <w:t>業務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スキル</w:t>
      </w:r>
      <w:r w:rsidR="00635514">
        <w:rPr>
          <w:rFonts w:asciiTheme="majorEastAsia" w:eastAsiaTheme="majorEastAsia" w:hAnsiTheme="majorEastAsia" w:hint="eastAsia"/>
          <w:b/>
          <w:sz w:val="28"/>
          <w:szCs w:val="28"/>
        </w:rPr>
        <w:t>を</w:t>
      </w:r>
      <w:r w:rsidRPr="00C20B79">
        <w:rPr>
          <w:rFonts w:asciiTheme="majorEastAsia" w:eastAsiaTheme="majorEastAsia" w:hAnsiTheme="majorEastAsia" w:hint="eastAsia"/>
          <w:b/>
          <w:sz w:val="28"/>
          <w:szCs w:val="28"/>
        </w:rPr>
        <w:t>向上</w:t>
      </w:r>
    </w:p>
    <w:p w:rsidR="00252DB8" w:rsidRPr="002E41D7" w:rsidRDefault="0053697A" w:rsidP="002E41D7">
      <w:pPr>
        <w:pStyle w:val="a6"/>
        <w:numPr>
          <w:ilvl w:val="0"/>
          <w:numId w:val="5"/>
        </w:numPr>
        <w:spacing w:line="520" w:lineRule="exact"/>
        <w:ind w:leftChars="0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充実</w:t>
      </w:r>
      <w:r w:rsidR="00B27B20">
        <w:rPr>
          <w:rFonts w:asciiTheme="majorEastAsia" w:eastAsiaTheme="majorEastAsia" w:hAnsiTheme="majorEastAsia" w:hint="eastAsia"/>
          <w:b/>
          <w:sz w:val="28"/>
          <w:szCs w:val="28"/>
        </w:rPr>
        <w:t>した</w:t>
      </w:r>
      <w:r w:rsidR="00F70B47">
        <w:rPr>
          <w:rFonts w:asciiTheme="majorEastAsia" w:eastAsiaTheme="majorEastAsia" w:hAnsiTheme="majorEastAsia" w:hint="eastAsia"/>
          <w:b/>
          <w:sz w:val="28"/>
          <w:szCs w:val="28"/>
        </w:rPr>
        <w:t>書面添付の自動作成により税務調査</w:t>
      </w:r>
      <w:r w:rsidR="00F70B47">
        <w:rPr>
          <w:rFonts w:asciiTheme="majorEastAsia" w:eastAsiaTheme="majorEastAsia" w:hAnsiTheme="majorEastAsia" w:hint="eastAsia"/>
          <w:b/>
          <w:sz w:val="28"/>
          <w:szCs w:val="28"/>
        </w:rPr>
        <w:t>省略・</w:t>
      </w:r>
      <w:r w:rsidR="00F70B47" w:rsidRPr="00C20B79">
        <w:rPr>
          <w:rFonts w:asciiTheme="majorEastAsia" w:eastAsiaTheme="majorEastAsia" w:hAnsiTheme="majorEastAsia" w:hint="eastAsia"/>
          <w:b/>
          <w:sz w:val="28"/>
          <w:szCs w:val="28"/>
        </w:rPr>
        <w:t>軽減</w:t>
      </w:r>
      <w:r w:rsidR="00F70B47">
        <w:rPr>
          <w:rFonts w:asciiTheme="majorEastAsia" w:eastAsiaTheme="majorEastAsia" w:hAnsiTheme="majorEastAsia" w:hint="eastAsia"/>
          <w:b/>
          <w:sz w:val="28"/>
          <w:szCs w:val="28"/>
        </w:rPr>
        <w:t>を</w:t>
      </w:r>
      <w:r w:rsidR="00726950">
        <w:rPr>
          <w:rFonts w:asciiTheme="majorEastAsia" w:eastAsiaTheme="majorEastAsia" w:hAnsiTheme="majorEastAsia" w:hint="eastAsia"/>
          <w:b/>
          <w:sz w:val="28"/>
          <w:szCs w:val="28"/>
        </w:rPr>
        <w:t>実現</w:t>
      </w:r>
    </w:p>
    <w:p w:rsidR="006170DE" w:rsidRDefault="00212E2B">
      <w:r>
        <w:rPr>
          <w:rFonts w:asciiTheme="majorEastAsia" w:eastAsiaTheme="majorEastAsia" w:hAnsiTheme="maj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6.6pt;margin-top:13.3pt;width:356.25pt;height:43.5pt;z-index:251660288" fillcolor="white [3201]" strokecolor="#8064a2 [3207]" strokeweight="5pt">
            <v:stroke linestyle="thickThin"/>
            <v:shadow color="#868686"/>
            <v:textbox style="mso-next-textbox:#_x0000_s1030" inset="5.85pt,.7pt,5.85pt,.7pt">
              <w:txbxContent>
                <w:p w:rsidR="008A2D4D" w:rsidRPr="006140A6" w:rsidRDefault="008A2D4D" w:rsidP="005006CA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</w:pPr>
                  <w:r w:rsidRPr="006140A6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>参加対象者</w:t>
                  </w:r>
                  <w:r w:rsidR="00B4351F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 xml:space="preserve">　</w:t>
                  </w:r>
                  <w:r w:rsidRPr="006140A6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>：</w:t>
                  </w:r>
                  <w:r w:rsidR="00B4351F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 xml:space="preserve">　</w:t>
                  </w:r>
                  <w:r w:rsidRPr="006140A6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>所長先生、職員の方</w:t>
                  </w:r>
                </w:p>
              </w:txbxContent>
            </v:textbox>
          </v:shape>
        </w:pict>
      </w:r>
    </w:p>
    <w:p w:rsidR="00E24A47" w:rsidRDefault="006170DE" w:rsidP="00D148A2">
      <w:pPr>
        <w:ind w:firstLineChars="100" w:firstLine="210"/>
      </w:pPr>
      <w:r>
        <w:rPr>
          <w:rFonts w:hint="eastAsia"/>
        </w:rPr>
        <w:t xml:space="preserve">　</w:t>
      </w:r>
      <w:r w:rsidR="005006CA">
        <w:rPr>
          <w:rFonts w:hint="eastAsia"/>
        </w:rPr>
        <w:t xml:space="preserve">　　　　</w:t>
      </w:r>
      <w:r w:rsidR="0007243F">
        <w:rPr>
          <w:rFonts w:hint="eastAsia"/>
        </w:rPr>
        <w:t xml:space="preserve">　</w:t>
      </w:r>
    </w:p>
    <w:p w:rsidR="003134B7" w:rsidRDefault="003134B7" w:rsidP="003134B7">
      <w:pPr>
        <w:ind w:firstLineChars="100" w:firstLine="210"/>
      </w:pPr>
    </w:p>
    <w:p w:rsidR="00117E57" w:rsidRDefault="00212E2B" w:rsidP="003134B7">
      <w:pPr>
        <w:ind w:firstLineChars="100" w:firstLine="240"/>
      </w:pPr>
      <w:r>
        <w:rPr>
          <w:noProof/>
          <w:sz w:val="24"/>
          <w:szCs w:val="24"/>
        </w:rPr>
        <w:pict>
          <v:oval id="_x0000_s1051" style="position:absolute;left:0;text-align:left;margin-left:-15pt;margin-top:20.85pt;width:77.25pt;height:28.25pt;z-index:251680768" fillcolor="#fbd4b4 [1305]" strokecolor="#e36c0a [2409]">
            <v:textbox style="mso-next-textbox:#_x0000_s1051" inset="5.85pt,.7pt,5.85pt,.7pt">
              <w:txbxContent>
                <w:p w:rsidR="00396DF8" w:rsidRPr="00C20B79" w:rsidRDefault="00396DF8" w:rsidP="00396DF8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C20B79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講　師</w:t>
                  </w:r>
                </w:p>
              </w:txbxContent>
            </v:textbox>
          </v:oval>
        </w:pict>
      </w:r>
    </w:p>
    <w:p w:rsidR="006F49DD" w:rsidRPr="005A72E4" w:rsidRDefault="00E24A47" w:rsidP="006F49DD">
      <w:pPr>
        <w:ind w:firstLineChars="600" w:firstLine="1440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hint="eastAsia"/>
          <w:sz w:val="24"/>
          <w:szCs w:val="24"/>
        </w:rPr>
        <w:t xml:space="preserve">　</w:t>
      </w:r>
      <w:r w:rsidR="006170DE" w:rsidRPr="00687BDF">
        <w:rPr>
          <w:rFonts w:asciiTheme="majorEastAsia" w:eastAsiaTheme="majorEastAsia" w:hAnsiTheme="majorEastAsia" w:hint="eastAsia"/>
          <w:b/>
          <w:sz w:val="24"/>
          <w:szCs w:val="24"/>
        </w:rPr>
        <w:t>税理士</w:t>
      </w:r>
      <w:r w:rsidR="006170DE" w:rsidRPr="00687BDF">
        <w:rPr>
          <w:rFonts w:asciiTheme="majorEastAsia" w:eastAsiaTheme="majorEastAsia" w:hAnsiTheme="majorEastAsia" w:hint="eastAsia"/>
          <w:b/>
        </w:rPr>
        <w:t xml:space="preserve">　</w:t>
      </w:r>
      <w:r w:rsidR="006170DE" w:rsidRPr="005A72E4">
        <w:rPr>
          <w:rFonts w:asciiTheme="majorEastAsia" w:eastAsiaTheme="majorEastAsia" w:hAnsiTheme="majorEastAsia" w:hint="eastAsia"/>
          <w:b/>
          <w:sz w:val="32"/>
          <w:szCs w:val="32"/>
        </w:rPr>
        <w:t>有和　寛之</w:t>
      </w:r>
    </w:p>
    <w:p w:rsidR="006F49DD" w:rsidRDefault="00097BE5" w:rsidP="006F49D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　</w:t>
      </w:r>
      <w:r w:rsidR="006F49DD" w:rsidRPr="006F49DD">
        <w:rPr>
          <w:rFonts w:asciiTheme="majorEastAsia" w:eastAsiaTheme="majorEastAsia" w:hAnsiTheme="majorEastAsia" w:hint="eastAsia"/>
          <w:sz w:val="24"/>
          <w:szCs w:val="24"/>
        </w:rPr>
        <w:t>昭和５８年　税理士登録</w:t>
      </w:r>
    </w:p>
    <w:p w:rsidR="00097BE5" w:rsidRDefault="00097BE5" w:rsidP="00097BE5">
      <w:pPr>
        <w:ind w:leftChars="500" w:left="2490" w:hangingChars="600" w:hanging="1440"/>
        <w:rPr>
          <w:rFonts w:asciiTheme="majorEastAsia" w:eastAsiaTheme="majorEastAsia" w:hAnsiTheme="majorEastAsia" w:cs="メイリオ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color w:val="000000"/>
          <w:kern w:val="0"/>
          <w:sz w:val="24"/>
          <w:szCs w:val="24"/>
        </w:rPr>
        <w:t>平成１６年　｢税務｣と｢会計</w:t>
      </w:r>
      <w:r w:rsidRPr="00097BE5">
        <w:rPr>
          <w:rFonts w:asciiTheme="majorEastAsia" w:eastAsiaTheme="majorEastAsia" w:hAnsiTheme="majorEastAsia" w:cs="メイリオ" w:hint="eastAsia"/>
          <w:color w:val="000000"/>
          <w:kern w:val="0"/>
          <w:sz w:val="24"/>
          <w:szCs w:val="24"/>
        </w:rPr>
        <w:t>｣のための</w:t>
      </w:r>
      <w:r>
        <w:rPr>
          <w:rFonts w:asciiTheme="majorEastAsia" w:eastAsiaTheme="majorEastAsia" w:hAnsiTheme="majorEastAsia" w:cs="メイリオ" w:hint="eastAsia"/>
          <w:color w:val="000000"/>
          <w:kern w:val="0"/>
          <w:sz w:val="24"/>
          <w:szCs w:val="24"/>
        </w:rPr>
        <w:t>ＩＣＴ</w:t>
      </w:r>
      <w:r w:rsidRPr="00097BE5">
        <w:rPr>
          <w:rFonts w:asciiTheme="majorEastAsia" w:eastAsiaTheme="majorEastAsia" w:hAnsiTheme="majorEastAsia" w:cs="メイリオ" w:hint="eastAsia"/>
          <w:color w:val="000000"/>
          <w:kern w:val="0"/>
          <w:sz w:val="24"/>
          <w:szCs w:val="24"/>
        </w:rPr>
        <w:t>ツール｢らくらく税理｣システムを</w:t>
      </w:r>
      <w:r>
        <w:rPr>
          <w:rFonts w:asciiTheme="majorEastAsia" w:eastAsiaTheme="majorEastAsia" w:hAnsiTheme="majorEastAsia" w:cs="メイリオ" w:hint="eastAsia"/>
          <w:color w:val="000000"/>
          <w:kern w:val="0"/>
          <w:sz w:val="24"/>
          <w:szCs w:val="24"/>
        </w:rPr>
        <w:t>鳥取環境大学と</w:t>
      </w:r>
      <w:r w:rsidRPr="00097BE5">
        <w:rPr>
          <w:rFonts w:asciiTheme="majorEastAsia" w:eastAsiaTheme="majorEastAsia" w:hAnsiTheme="majorEastAsia" w:cs="メイリオ" w:hint="eastAsia"/>
          <w:color w:val="000000"/>
          <w:kern w:val="0"/>
          <w:sz w:val="24"/>
          <w:szCs w:val="24"/>
        </w:rPr>
        <w:t>産学連携に</w:t>
      </w:r>
      <w:r>
        <w:rPr>
          <w:rFonts w:asciiTheme="majorEastAsia" w:eastAsiaTheme="majorEastAsia" w:hAnsiTheme="majorEastAsia" w:cs="メイリオ" w:hint="eastAsia"/>
          <w:color w:val="000000"/>
          <w:kern w:val="0"/>
          <w:sz w:val="24"/>
          <w:szCs w:val="24"/>
        </w:rPr>
        <w:t>より</w:t>
      </w:r>
      <w:r w:rsidR="00186637">
        <w:rPr>
          <w:rFonts w:asciiTheme="majorEastAsia" w:eastAsiaTheme="majorEastAsia" w:hAnsiTheme="majorEastAsia" w:cs="メイリオ" w:hint="eastAsia"/>
          <w:color w:val="000000"/>
          <w:kern w:val="0"/>
          <w:sz w:val="24"/>
          <w:szCs w:val="24"/>
        </w:rPr>
        <w:t>共同開発し特許取得</w:t>
      </w:r>
    </w:p>
    <w:p w:rsidR="00097BE5" w:rsidRDefault="00097BE5" w:rsidP="00097BE5">
      <w:pPr>
        <w:ind w:leftChars="500" w:left="2490" w:hangingChars="600" w:hanging="1440"/>
        <w:rPr>
          <w:rFonts w:asciiTheme="majorEastAsia" w:eastAsiaTheme="majorEastAsia" w:hAnsiTheme="majorEastAsia" w:cs="メイリオ" w:hint="eastAsia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color w:val="000000"/>
          <w:kern w:val="0"/>
          <w:sz w:val="24"/>
          <w:szCs w:val="24"/>
        </w:rPr>
        <w:t xml:space="preserve">平成２８年　</w:t>
      </w:r>
      <w:r>
        <w:rPr>
          <w:rFonts w:asciiTheme="majorEastAsia" w:eastAsiaTheme="majorEastAsia" w:hAnsiTheme="majorEastAsia" w:cs="メイリオ" w:hint="eastAsia"/>
          <w:color w:val="000000"/>
          <w:kern w:val="0"/>
          <w:sz w:val="24"/>
          <w:szCs w:val="24"/>
        </w:rPr>
        <w:t>ＩＣＴ</w:t>
      </w:r>
      <w:r w:rsidRPr="00097BE5">
        <w:rPr>
          <w:rFonts w:asciiTheme="majorEastAsia" w:eastAsiaTheme="majorEastAsia" w:hAnsiTheme="majorEastAsia" w:cs="メイリオ" w:hint="eastAsia"/>
          <w:color w:val="000000"/>
          <w:kern w:val="0"/>
          <w:sz w:val="24"/>
          <w:szCs w:val="24"/>
        </w:rPr>
        <w:t>ツール｢</w:t>
      </w:r>
      <w:r>
        <w:rPr>
          <w:rFonts w:asciiTheme="majorEastAsia" w:eastAsiaTheme="majorEastAsia" w:hAnsiTheme="majorEastAsia" w:cs="メイリオ" w:hint="eastAsia"/>
          <w:color w:val="000000"/>
          <w:kern w:val="0"/>
          <w:sz w:val="24"/>
          <w:szCs w:val="24"/>
        </w:rPr>
        <w:t>新</w:t>
      </w:r>
      <w:r w:rsidRPr="00097BE5">
        <w:rPr>
          <w:rFonts w:asciiTheme="majorEastAsia" w:eastAsiaTheme="majorEastAsia" w:hAnsiTheme="majorEastAsia" w:cs="メイリオ" w:hint="eastAsia"/>
          <w:color w:val="000000"/>
          <w:kern w:val="0"/>
          <w:sz w:val="24"/>
          <w:szCs w:val="24"/>
        </w:rPr>
        <w:t>らくらく税理｣</w:t>
      </w:r>
      <w:r>
        <w:rPr>
          <w:rFonts w:asciiTheme="majorEastAsia" w:eastAsiaTheme="majorEastAsia" w:hAnsiTheme="majorEastAsia" w:cs="メイリオ" w:hint="eastAsia"/>
          <w:color w:val="000000"/>
          <w:kern w:val="0"/>
          <w:sz w:val="24"/>
          <w:szCs w:val="24"/>
        </w:rPr>
        <w:t>クラウド</w:t>
      </w:r>
      <w:r w:rsidRPr="00097BE5">
        <w:rPr>
          <w:rFonts w:asciiTheme="majorEastAsia" w:eastAsiaTheme="majorEastAsia" w:hAnsiTheme="majorEastAsia" w:cs="メイリオ" w:hint="eastAsia"/>
          <w:color w:val="000000"/>
          <w:kern w:val="0"/>
          <w:sz w:val="24"/>
          <w:szCs w:val="24"/>
        </w:rPr>
        <w:t>システム</w:t>
      </w:r>
      <w:r>
        <w:rPr>
          <w:rFonts w:asciiTheme="majorEastAsia" w:eastAsiaTheme="majorEastAsia" w:hAnsiTheme="majorEastAsia" w:cs="メイリオ" w:hint="eastAsia"/>
          <w:color w:val="000000"/>
          <w:kern w:val="0"/>
          <w:sz w:val="24"/>
          <w:szCs w:val="24"/>
        </w:rPr>
        <w:t>を開発</w:t>
      </w:r>
    </w:p>
    <w:p w:rsidR="00186637" w:rsidRDefault="00186637" w:rsidP="00186637">
      <w:pPr>
        <w:ind w:leftChars="500" w:left="2490" w:hangingChars="600" w:hanging="1440"/>
        <w:rPr>
          <w:rFonts w:asciiTheme="majorEastAsia" w:eastAsiaTheme="majorEastAsia" w:hAnsiTheme="majorEastAsia" w:cs="メイリオ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color w:val="000000"/>
          <w:kern w:val="0"/>
          <w:sz w:val="24"/>
          <w:szCs w:val="24"/>
        </w:rPr>
        <w:t>現　在　　　全国の</w:t>
      </w:r>
      <w:r w:rsidR="00097BE5" w:rsidRPr="00097BE5">
        <w:rPr>
          <w:rFonts w:asciiTheme="majorEastAsia" w:eastAsiaTheme="majorEastAsia" w:hAnsiTheme="majorEastAsia" w:cs="メイリオ" w:hint="eastAsia"/>
          <w:color w:val="000000"/>
          <w:kern w:val="0"/>
          <w:sz w:val="24"/>
          <w:szCs w:val="24"/>
        </w:rPr>
        <w:t>会計事務所向けに</w:t>
      </w:r>
      <w:r>
        <w:rPr>
          <w:rFonts w:asciiTheme="majorEastAsia" w:eastAsiaTheme="majorEastAsia" w:hAnsiTheme="majorEastAsia" w:cs="メイリオ" w:hint="eastAsia"/>
          <w:color w:val="000000"/>
          <w:kern w:val="0"/>
          <w:sz w:val="24"/>
          <w:szCs w:val="24"/>
        </w:rPr>
        <w:t>「税理士業務改革」の支援及び</w:t>
      </w:r>
    </w:p>
    <w:p w:rsidR="00186637" w:rsidRDefault="00097BE5" w:rsidP="00186637">
      <w:pPr>
        <w:ind w:leftChars="1100" w:left="2310" w:firstLineChars="100" w:firstLine="240"/>
        <w:rPr>
          <w:rFonts w:asciiTheme="majorEastAsia" w:eastAsiaTheme="majorEastAsia" w:hAnsiTheme="majorEastAsia" w:cs="メイリオ" w:hint="eastAsia"/>
          <w:color w:val="000000"/>
          <w:kern w:val="0"/>
          <w:sz w:val="24"/>
          <w:szCs w:val="24"/>
        </w:rPr>
      </w:pPr>
      <w:r w:rsidRPr="00097BE5">
        <w:rPr>
          <w:rFonts w:asciiTheme="majorEastAsia" w:eastAsiaTheme="majorEastAsia" w:hAnsiTheme="majorEastAsia" w:cs="メイリオ" w:hint="eastAsia"/>
          <w:color w:val="000000"/>
          <w:kern w:val="0"/>
          <w:sz w:val="24"/>
          <w:szCs w:val="24"/>
        </w:rPr>
        <w:t>｢書面添付制度｣の普及を広く展開中｡</w:t>
      </w:r>
    </w:p>
    <w:p w:rsidR="006F49DD" w:rsidRPr="00186637" w:rsidRDefault="006F49DD" w:rsidP="00186637">
      <w:pPr>
        <w:ind w:leftChars="500" w:left="2490" w:hangingChars="600" w:hanging="1440"/>
        <w:rPr>
          <w:rFonts w:asciiTheme="majorEastAsia" w:eastAsiaTheme="majorEastAsia" w:hAnsiTheme="majorEastAsia" w:cs="メイリオ" w:hint="eastAsia"/>
          <w:color w:val="000000"/>
          <w:kern w:val="0"/>
          <w:sz w:val="24"/>
          <w:szCs w:val="24"/>
        </w:rPr>
      </w:pPr>
      <w:r>
        <w:rPr>
          <w:rFonts w:ascii="HGS創英角ｺﾞｼｯｸUB" w:eastAsia="HGS創英角ｺﾞｼｯｸUB" w:hAnsiTheme="majorEastAsia"/>
          <w:noProof/>
          <w:sz w:val="24"/>
          <w:szCs w:val="24"/>
          <w:u w:val="single"/>
        </w:rPr>
        <w:pict>
          <v:oval id="_x0000_s1052" style="position:absolute;left:0;text-align:left;margin-left:-16.15pt;margin-top:22.6pt;width:77.25pt;height:28.25pt;z-index:251681792" fillcolor="#fbd4b4 [1305]" strokecolor="#e36c0a [2409]">
            <v:textbox style="mso-next-textbox:#_x0000_s1052" inset="5.85pt,.7pt,5.85pt,.7pt">
              <w:txbxContent>
                <w:p w:rsidR="00396DF8" w:rsidRPr="00C20B79" w:rsidRDefault="00396DF8" w:rsidP="00396DF8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C20B79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日　程</w:t>
                  </w:r>
                </w:p>
              </w:txbxContent>
            </v:textbox>
          </v:oval>
        </w:pict>
      </w:r>
    </w:p>
    <w:p w:rsidR="00186637" w:rsidRPr="0053697A" w:rsidRDefault="00186637" w:rsidP="00186637">
      <w:pPr>
        <w:tabs>
          <w:tab w:val="decimal" w:pos="2268"/>
        </w:tabs>
        <w:ind w:leftChars="135" w:left="283" w:firstLineChars="471" w:firstLine="1135"/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</w:pPr>
      <w:r w:rsidRPr="0053697A">
        <w:rPr>
          <w:b/>
          <w:noProof/>
          <w:sz w:val="24"/>
          <w:szCs w:val="24"/>
        </w:rPr>
        <w:pict>
          <v:oval id="_x0000_s1053" style="position:absolute;left:0;text-align:left;margin-left:-16.15pt;margin-top:40.6pt;width:77.25pt;height:28.25pt;z-index:251682816;mso-position-horizontal-relative:text;mso-position-vertical-relative:text" fillcolor="#fbd4b4 [1305]" strokecolor="#e36c0a [2409]">
            <v:textbox style="mso-next-textbox:#_x0000_s1053" inset="5.85pt,.7pt,5.85pt,.7pt">
              <w:txbxContent>
                <w:p w:rsidR="00396DF8" w:rsidRPr="00C20B79" w:rsidRDefault="00396DF8" w:rsidP="00396DF8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C20B79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会　場</w:t>
                  </w:r>
                </w:p>
              </w:txbxContent>
            </v:textbox>
          </v:oval>
        </w:pict>
      </w:r>
      <w:r w:rsidR="0063551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令和元</w:t>
      </w:r>
      <w:r w:rsidR="0097039E" w:rsidRPr="0053697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年</w:t>
      </w:r>
      <w:r w:rsidR="0053697A" w:rsidRPr="0053697A">
        <w:rPr>
          <w:rFonts w:asciiTheme="majorEastAsia" w:eastAsiaTheme="majorEastAsia" w:hAnsiTheme="majorEastAsia" w:hint="eastAsia"/>
          <w:b/>
          <w:sz w:val="48"/>
          <w:szCs w:val="48"/>
          <w:u w:val="single"/>
        </w:rPr>
        <w:t>７月３</w:t>
      </w:r>
      <w:r w:rsidR="005F61E9" w:rsidRPr="0053697A">
        <w:rPr>
          <w:rFonts w:asciiTheme="majorEastAsia" w:eastAsiaTheme="majorEastAsia" w:hAnsiTheme="majorEastAsia" w:hint="eastAsia"/>
          <w:b/>
          <w:sz w:val="48"/>
          <w:szCs w:val="48"/>
          <w:u w:val="single"/>
        </w:rPr>
        <w:t>日（水</w:t>
      </w:r>
      <w:r w:rsidR="0053697A">
        <w:rPr>
          <w:rFonts w:asciiTheme="majorEastAsia" w:eastAsiaTheme="majorEastAsia" w:hAnsiTheme="majorEastAsia" w:hint="eastAsia"/>
          <w:b/>
          <w:sz w:val="48"/>
          <w:szCs w:val="48"/>
          <w:u w:val="single"/>
        </w:rPr>
        <w:t>）</w:t>
      </w:r>
      <w:r w:rsidR="00932E73" w:rsidRPr="0053697A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１３：３０～１６</w:t>
      </w:r>
      <w:r w:rsidR="00E24E4B" w:rsidRPr="0053697A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：３</w:t>
      </w:r>
      <w:r w:rsidR="006170DE" w:rsidRPr="0053697A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０</w:t>
      </w:r>
    </w:p>
    <w:p w:rsidR="004D0B16" w:rsidRPr="00C20B79" w:rsidRDefault="00B27B20" w:rsidP="00366F98">
      <w:pPr>
        <w:tabs>
          <w:tab w:val="right" w:pos="9070"/>
        </w:tabs>
        <w:spacing w:line="480" w:lineRule="exact"/>
        <w:ind w:firstLineChars="513" w:firstLine="164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="HGS創英角ｺﾞｼｯｸUB" w:eastAsia="HGS創英角ｺﾞｼｯｸUB" w:hAnsiTheme="majorEastAsia" w:hint="eastAsia"/>
          <w:sz w:val="32"/>
          <w:szCs w:val="32"/>
        </w:rPr>
        <w:t>岡山県税理士会館　２</w:t>
      </w:r>
      <w:r w:rsidR="00567587" w:rsidRPr="00EA5993">
        <w:rPr>
          <w:rFonts w:ascii="HGS創英角ｺﾞｼｯｸUB" w:eastAsia="HGS創英角ｺﾞｼｯｸUB" w:hAnsiTheme="majorEastAsia" w:hint="eastAsia"/>
          <w:sz w:val="32"/>
          <w:szCs w:val="32"/>
        </w:rPr>
        <w:t>階会議室</w:t>
      </w:r>
      <w:r w:rsidR="004D0B16" w:rsidRPr="00C20B79">
        <w:rPr>
          <w:rFonts w:asciiTheme="majorEastAsia" w:eastAsiaTheme="majorEastAsia" w:hAnsiTheme="majorEastAsia" w:hint="eastAsia"/>
          <w:b/>
          <w:sz w:val="32"/>
          <w:szCs w:val="32"/>
        </w:rPr>
        <w:tab/>
      </w:r>
    </w:p>
    <w:p w:rsidR="00567587" w:rsidRPr="00D65D4D" w:rsidRDefault="00567587" w:rsidP="00E46DCB">
      <w:pPr>
        <w:tabs>
          <w:tab w:val="decimal" w:pos="1276"/>
          <w:tab w:val="decimal" w:pos="1701"/>
          <w:tab w:val="right" w:pos="9070"/>
        </w:tabs>
        <w:spacing w:line="480" w:lineRule="exact"/>
        <w:ind w:firstLineChars="600" w:firstLine="1920"/>
        <w:rPr>
          <w:rFonts w:asciiTheme="majorEastAsia" w:eastAsiaTheme="majorEastAsia" w:hAnsiTheme="majorEastAsia"/>
          <w:sz w:val="32"/>
          <w:szCs w:val="32"/>
        </w:rPr>
      </w:pPr>
      <w:r w:rsidRPr="00D65D4D">
        <w:rPr>
          <w:rFonts w:asciiTheme="majorEastAsia" w:eastAsiaTheme="majorEastAsia" w:hAnsiTheme="majorEastAsia" w:hint="eastAsia"/>
          <w:sz w:val="32"/>
          <w:szCs w:val="32"/>
        </w:rPr>
        <w:t>岡山市北区南方１丁目２-７</w:t>
      </w:r>
    </w:p>
    <w:p w:rsidR="006F49DD" w:rsidRPr="00E46DCB" w:rsidRDefault="00E46DCB" w:rsidP="006F49DD">
      <w:pPr>
        <w:tabs>
          <w:tab w:val="right" w:pos="9070"/>
        </w:tabs>
        <w:spacing w:line="480" w:lineRule="exact"/>
        <w:ind w:firstLineChars="663" w:firstLine="1856"/>
        <w:rPr>
          <w:rFonts w:asciiTheme="majorEastAsia" w:eastAsiaTheme="majorEastAsia" w:hAnsiTheme="majorEastAsia" w:hint="eastAsia"/>
          <w:sz w:val="28"/>
          <w:szCs w:val="28"/>
        </w:rPr>
      </w:pPr>
      <w:r w:rsidRPr="00E46DCB">
        <w:rPr>
          <w:rFonts w:ascii="ＭＳ Ｐゴシック" w:eastAsia="ＭＳ Ｐゴシック" w:hAnsi="ＭＳ Ｐゴシック"/>
          <w:noProof/>
          <w:sz w:val="28"/>
          <w:szCs w:val="28"/>
        </w:rPr>
        <w:pict>
          <v:oval id="_x0000_s1036" style="position:absolute;left:0;text-align:left;margin-left:-10.15pt;margin-top:25.05pt;width:77.25pt;height:28.25pt;z-index:251664384;mso-position-horizontal-relative:text;mso-position-vertical-relative:text" fillcolor="#fbd4b4 [1305]" strokecolor="#e36c0a [2409]">
            <v:textbox style="mso-next-textbox:#_x0000_s1036" inset="5.85pt,.7pt,5.85pt,.7pt">
              <w:txbxContent>
                <w:p w:rsidR="008A2D4D" w:rsidRPr="00C20B79" w:rsidRDefault="008A2D4D" w:rsidP="0007243F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C20B79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参加料</w:t>
                  </w:r>
                </w:p>
              </w:txbxContent>
            </v:textbox>
          </v:oval>
        </w:pict>
      </w:r>
      <w:r w:rsidR="00567587" w:rsidRPr="00E46DCB">
        <w:rPr>
          <w:rFonts w:asciiTheme="majorEastAsia" w:eastAsiaTheme="majorEastAsia" w:hAnsiTheme="majorEastAsia" w:hint="eastAsia"/>
          <w:sz w:val="28"/>
          <w:szCs w:val="28"/>
        </w:rPr>
        <w:t>TEL０８６-２３３-１５５３（※駐車場最大１０台まで）</w:t>
      </w:r>
    </w:p>
    <w:p w:rsidR="004505AF" w:rsidRDefault="00687BDF" w:rsidP="00AA640D">
      <w:pPr>
        <w:tabs>
          <w:tab w:val="right" w:pos="9070"/>
        </w:tabs>
        <w:spacing w:line="480" w:lineRule="exact"/>
        <w:ind w:firstLineChars="463" w:firstLine="1116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4505A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F5773D" w:rsidRPr="00C20B79">
        <w:rPr>
          <w:rFonts w:asciiTheme="majorEastAsia" w:eastAsiaTheme="majorEastAsia" w:hAnsiTheme="majorEastAsia" w:hint="eastAsia"/>
          <w:b/>
          <w:sz w:val="28"/>
          <w:szCs w:val="28"/>
        </w:rPr>
        <w:t>１</w:t>
      </w:r>
      <w:r w:rsidR="006170DE" w:rsidRPr="00C20B79">
        <w:rPr>
          <w:rFonts w:asciiTheme="majorEastAsia" w:eastAsiaTheme="majorEastAsia" w:hAnsiTheme="majorEastAsia" w:hint="eastAsia"/>
          <w:b/>
          <w:sz w:val="28"/>
          <w:szCs w:val="28"/>
        </w:rPr>
        <w:t>,</w:t>
      </w:r>
      <w:r w:rsidR="00AA640D" w:rsidRPr="00C20B79">
        <w:rPr>
          <w:rFonts w:asciiTheme="majorEastAsia" w:eastAsiaTheme="majorEastAsia" w:hAnsiTheme="majorEastAsia" w:hint="eastAsia"/>
          <w:b/>
          <w:sz w:val="28"/>
          <w:szCs w:val="28"/>
        </w:rPr>
        <w:t>０００円</w:t>
      </w:r>
      <w:r w:rsidR="00F84DA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505AF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445AC4">
        <w:rPr>
          <w:rFonts w:ascii="ＭＳ Ｐゴシック" w:eastAsia="ＭＳ Ｐゴシック" w:hAnsi="ＭＳ Ｐゴシック" w:hint="eastAsia"/>
          <w:sz w:val="24"/>
          <w:szCs w:val="24"/>
        </w:rPr>
        <w:t>当日受付にて現金で</w:t>
      </w:r>
      <w:r w:rsidR="004505AF">
        <w:rPr>
          <w:rFonts w:ascii="ＭＳ Ｐゴシック" w:eastAsia="ＭＳ Ｐゴシック" w:hAnsi="ＭＳ Ｐゴシック" w:hint="eastAsia"/>
          <w:sz w:val="24"/>
          <w:szCs w:val="24"/>
        </w:rPr>
        <w:t>お支払いください）</w:t>
      </w:r>
    </w:p>
    <w:p w:rsidR="006F49DD" w:rsidRDefault="00186637" w:rsidP="00AA640D">
      <w:pPr>
        <w:tabs>
          <w:tab w:val="right" w:pos="9070"/>
        </w:tabs>
        <w:spacing w:line="480" w:lineRule="exact"/>
        <w:ind w:firstLineChars="463" w:firstLine="1111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oval id="_x0000_s1055" style="position:absolute;left:0;text-align:left;margin-left:-11.65pt;margin-top:25.45pt;width:77.25pt;height:28.25pt;z-index:251684864" fillcolor="#fbd4b4 [1305]" strokecolor="#e36c0a [2409]">
            <v:textbox style="mso-next-textbox:#_x0000_s1055" inset="5.85pt,.7pt,5.85pt,.7pt">
              <w:txbxContent>
                <w:p w:rsidR="005C5CE6" w:rsidRPr="00C20B79" w:rsidRDefault="005C5CE6" w:rsidP="005C5CE6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C20B79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申込</w:t>
                  </w:r>
                  <w:r w:rsidRPr="007C3672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締切</w:t>
                  </w:r>
                </w:p>
              </w:txbxContent>
            </v:textbox>
          </v:oval>
        </w:pict>
      </w:r>
    </w:p>
    <w:p w:rsidR="00186637" w:rsidRDefault="00F84DA9" w:rsidP="003D24A8">
      <w:pPr>
        <w:tabs>
          <w:tab w:val="right" w:pos="9070"/>
        </w:tabs>
        <w:spacing w:line="480" w:lineRule="exact"/>
        <w:ind w:firstLineChars="463" w:firstLine="1111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35514">
        <w:rPr>
          <w:rFonts w:asciiTheme="majorEastAsia" w:eastAsiaTheme="majorEastAsia" w:hAnsiTheme="majorEastAsia" w:hint="eastAsia"/>
          <w:b/>
          <w:sz w:val="28"/>
          <w:szCs w:val="28"/>
        </w:rPr>
        <w:t>令和元</w:t>
      </w:r>
      <w:r w:rsidR="00E46DCB">
        <w:rPr>
          <w:rFonts w:asciiTheme="majorEastAsia" w:eastAsiaTheme="majorEastAsia" w:hAnsiTheme="majorEastAsia" w:hint="eastAsia"/>
          <w:b/>
          <w:sz w:val="28"/>
          <w:szCs w:val="28"/>
        </w:rPr>
        <w:t>年６</w:t>
      </w:r>
      <w:r w:rsidR="005F61E9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  <w:r w:rsidR="00E46DCB">
        <w:rPr>
          <w:rFonts w:asciiTheme="majorEastAsia" w:eastAsiaTheme="majorEastAsia" w:hAnsiTheme="majorEastAsia" w:hint="eastAsia"/>
          <w:b/>
          <w:sz w:val="28"/>
          <w:szCs w:val="28"/>
        </w:rPr>
        <w:t>２８日（金</w:t>
      </w:r>
      <w:r w:rsidR="00D148A2" w:rsidRPr="00C20B79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p w:rsidR="00B27B20" w:rsidRPr="008A13D2" w:rsidRDefault="00B27B20" w:rsidP="00186637">
      <w:pPr>
        <w:rPr>
          <w:rFonts w:asciiTheme="majorEastAsia" w:eastAsiaTheme="majorEastAsia" w:hAnsiTheme="majorEastAsia" w:hint="eastAsia"/>
          <w:sz w:val="22"/>
        </w:rPr>
      </w:pPr>
    </w:p>
    <w:p w:rsidR="00A606C8" w:rsidRDefault="00212E2B" w:rsidP="00E61A25">
      <w:pPr>
        <w:ind w:firstLineChars="478" w:firstLine="1004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color w:val="FFFFFF" w:themeColor="background1"/>
        </w:rPr>
        <w:lastRenderedPageBreak/>
        <w:pict>
          <v:shape id="_x0000_s1049" type="#_x0000_t202" style="position:absolute;left:0;text-align:left;margin-left:-21.95pt;margin-top:4.85pt;width:189.55pt;height:36pt;z-index:251679744;mso-position-horizontal-relative:text;mso-position-vertical-relative:text" filled="f" strokecolor="white [3212]">
            <v:textbox inset="5.85pt,.7pt,5.85pt,.7pt">
              <w:txbxContent>
                <w:p w:rsidR="008A2D4D" w:rsidRPr="00C2744E" w:rsidRDefault="008A2D4D" w:rsidP="006140A6">
                  <w:pPr>
                    <w:rPr>
                      <w:rFonts w:ascii="HGP創英角ｺﾞｼｯｸUB" w:eastAsia="HGP創英角ｺﾞｼｯｸUB" w:hAnsiTheme="majorEastAsia"/>
                      <w:sz w:val="36"/>
                      <w:szCs w:val="36"/>
                    </w:rPr>
                  </w:pPr>
                  <w:r w:rsidRPr="00C2744E">
                    <w:rPr>
                      <w:rFonts w:ascii="HGP創英角ｺﾞｼｯｸUB" w:eastAsia="HGP創英角ｺﾞｼｯｸUB" w:hAnsiTheme="majorEastAsia" w:hint="eastAsia"/>
                      <w:sz w:val="32"/>
                      <w:szCs w:val="32"/>
                    </w:rPr>
                    <w:t>■</w:t>
                  </w:r>
                  <w:r w:rsidR="001922D7" w:rsidRPr="00C2744E">
                    <w:rPr>
                      <w:rFonts w:ascii="HGP創英角ｺﾞｼｯｸUB" w:eastAsia="HGP創英角ｺﾞｼｯｸUB" w:hAnsiTheme="majorEastAsia" w:hint="eastAsia"/>
                      <w:sz w:val="36"/>
                      <w:szCs w:val="36"/>
                    </w:rPr>
                    <w:t>セミナー</w:t>
                  </w:r>
                  <w:r w:rsidR="00B95C2C" w:rsidRPr="00C2744E">
                    <w:rPr>
                      <w:rFonts w:ascii="HGP創英角ｺﾞｼｯｸUB" w:eastAsia="HGP創英角ｺﾞｼｯｸUB" w:hAnsiTheme="majorEastAsia" w:hint="eastAsia"/>
                      <w:sz w:val="36"/>
                      <w:szCs w:val="36"/>
                    </w:rPr>
                    <w:t>の主な</w:t>
                  </w:r>
                  <w:r w:rsidRPr="00C2744E">
                    <w:rPr>
                      <w:rFonts w:ascii="HGP創英角ｺﾞｼｯｸUB" w:eastAsia="HGP創英角ｺﾞｼｯｸUB" w:hAnsiTheme="majorEastAsia" w:hint="eastAsia"/>
                      <w:sz w:val="36"/>
                      <w:szCs w:val="36"/>
                    </w:rPr>
                    <w:t>内容</w:t>
                  </w:r>
                </w:p>
                <w:p w:rsidR="008A2D4D" w:rsidRDefault="008A2D4D"/>
              </w:txbxContent>
            </v:textbox>
          </v:shape>
        </w:pict>
      </w:r>
    </w:p>
    <w:tbl>
      <w:tblPr>
        <w:tblStyle w:val="a3"/>
        <w:tblW w:w="1063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27"/>
        <w:gridCol w:w="2797"/>
        <w:gridCol w:w="3075"/>
        <w:gridCol w:w="4333"/>
      </w:tblGrid>
      <w:tr w:rsidR="00B91C0E" w:rsidRPr="00EA43E2" w:rsidTr="00D5745D">
        <w:trPr>
          <w:trHeight w:val="330"/>
        </w:trPr>
        <w:tc>
          <w:tcPr>
            <w:tcW w:w="427" w:type="dxa"/>
            <w:shd w:val="clear" w:color="auto" w:fill="FFFFFF" w:themeFill="background1"/>
            <w:vAlign w:val="center"/>
          </w:tcPr>
          <w:p w:rsidR="00A606C8" w:rsidRPr="008975AC" w:rsidRDefault="00A606C8" w:rsidP="00B27A89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:rsidR="00D5745D" w:rsidRPr="008975AC" w:rsidRDefault="00D5745D" w:rsidP="00D5745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研修の目的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:rsidR="00A606C8" w:rsidRPr="008975AC" w:rsidRDefault="00A606C8" w:rsidP="00B27A89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課題</w:t>
            </w:r>
          </w:p>
        </w:tc>
        <w:tc>
          <w:tcPr>
            <w:tcW w:w="4333" w:type="dxa"/>
            <w:shd w:val="clear" w:color="auto" w:fill="FFFFFF" w:themeFill="background1"/>
            <w:vAlign w:val="center"/>
          </w:tcPr>
          <w:p w:rsidR="00A606C8" w:rsidRPr="008975AC" w:rsidRDefault="00A606C8" w:rsidP="00B27A89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研修成果</w:t>
            </w:r>
          </w:p>
        </w:tc>
      </w:tr>
      <w:tr w:rsidR="00A606C8" w:rsidRPr="00B8663D" w:rsidTr="00932E73">
        <w:trPr>
          <w:trHeight w:val="1521"/>
        </w:trPr>
        <w:tc>
          <w:tcPr>
            <w:tcW w:w="427" w:type="dxa"/>
            <w:shd w:val="clear" w:color="auto" w:fill="FFFFFF" w:themeFill="background1"/>
            <w:vAlign w:val="center"/>
          </w:tcPr>
          <w:p w:rsidR="00A606C8" w:rsidRPr="008975AC" w:rsidRDefault="00A606C8" w:rsidP="00B27A8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:rsidR="00A606C8" w:rsidRPr="008975AC" w:rsidRDefault="000F412A" w:rsidP="0085455B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関与先に価値あるサービスを</w:t>
            </w:r>
            <w:r w:rsidR="00131C46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全員で</w:t>
            </w: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提供したい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:rsidR="00F30773" w:rsidRPr="008975AC" w:rsidRDefault="00310A2A" w:rsidP="0085455B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税理士と職員は</w:t>
            </w:r>
            <w:r w:rsidR="005E723F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情報を共有し</w:t>
            </w: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</w:t>
            </w:r>
            <w:r w:rsidR="00F30773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関与先に有益な税務・会計サービス</w:t>
            </w:r>
            <w:r w:rsidR="005E723F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</w:t>
            </w:r>
            <w:r w:rsidR="00F30773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提供</w:t>
            </w:r>
            <w:r w:rsidR="00131C46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する仕組みがあり</w:t>
            </w: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ますか？</w:t>
            </w:r>
          </w:p>
        </w:tc>
        <w:tc>
          <w:tcPr>
            <w:tcW w:w="4333" w:type="dxa"/>
            <w:shd w:val="clear" w:color="auto" w:fill="FFFFFF" w:themeFill="background1"/>
            <w:vAlign w:val="center"/>
          </w:tcPr>
          <w:p w:rsidR="00A606C8" w:rsidRPr="008975AC" w:rsidRDefault="00F30773" w:rsidP="00E61A2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組織IQ</w:t>
            </w:r>
            <w:r w:rsidR="00080458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0056BC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</w:t>
            </w:r>
            <w:r w:rsidR="00080458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顧客</w:t>
            </w:r>
            <w:r w:rsidR="000056BC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情報②</w:t>
            </w:r>
            <w:r w:rsidR="00080458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専門</w:t>
            </w:r>
            <w:r w:rsidR="000056BC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知識③意思決定④</w:t>
            </w:r>
            <w:r w:rsidR="007E4D3C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タスク</w:t>
            </w:r>
            <w:r w:rsidR="000056BC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評価⑤</w:t>
            </w:r>
            <w:r w:rsidR="007E4D3C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主体的貢献）</w:t>
            </w:r>
            <w:r w:rsidR="008A4917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高め</w:t>
            </w:r>
            <w:r w:rsidR="0096041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適正な税務書類</w:t>
            </w:r>
            <w:r w:rsidR="00E61A2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と経営に役立つ計算書類</w:t>
            </w:r>
            <w:r w:rsidR="0085455B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</w:t>
            </w:r>
            <w:r w:rsidR="00E61A2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作成を確実にする</w:t>
            </w:r>
            <w:r w:rsidR="0085455B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方法</w:t>
            </w:r>
            <w:r w:rsidR="007E4D3C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理解する。</w:t>
            </w:r>
          </w:p>
        </w:tc>
      </w:tr>
      <w:tr w:rsidR="00EA6602" w:rsidRPr="00B8663D" w:rsidTr="00932E73">
        <w:trPr>
          <w:trHeight w:val="978"/>
        </w:trPr>
        <w:tc>
          <w:tcPr>
            <w:tcW w:w="427" w:type="dxa"/>
            <w:shd w:val="clear" w:color="auto" w:fill="FFFFFF" w:themeFill="background1"/>
            <w:vAlign w:val="center"/>
          </w:tcPr>
          <w:p w:rsidR="00EA6602" w:rsidRPr="008975AC" w:rsidRDefault="00EA6602" w:rsidP="00B27A8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:rsidR="00EA6602" w:rsidRPr="008975AC" w:rsidRDefault="00487AEE" w:rsidP="00487AE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税理士は法令を順守し社会的使命を果たしたい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:rsidR="00EA6602" w:rsidRPr="008975AC" w:rsidRDefault="00EA6602" w:rsidP="00B8663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税理士と関与先との法律関係を</w:t>
            </w:r>
            <w:r w:rsidR="00487AEE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理解</w:t>
            </w: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し業務を行っていますか？</w:t>
            </w:r>
          </w:p>
        </w:tc>
        <w:tc>
          <w:tcPr>
            <w:tcW w:w="4333" w:type="dxa"/>
            <w:shd w:val="clear" w:color="auto" w:fill="FFFFFF" w:themeFill="background1"/>
            <w:vAlign w:val="center"/>
          </w:tcPr>
          <w:p w:rsidR="00EA6602" w:rsidRPr="008975AC" w:rsidRDefault="006E7BF7" w:rsidP="00E61A2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  <w:shd w:val="clear" w:color="auto" w:fill="FFFFFF"/>
              </w:rPr>
              <w:t>関与先、金融機関、税務当局から高い信頼を受ける</w:t>
            </w:r>
            <w:r w:rsidR="00E61A25">
              <w:rPr>
                <w:rFonts w:ascii="ＭＳ Ｐゴシック" w:eastAsia="ＭＳ Ｐゴシック" w:hAnsi="ＭＳ Ｐゴシック" w:hint="eastAsia"/>
                <w:sz w:val="24"/>
                <w:szCs w:val="24"/>
                <w:shd w:val="clear" w:color="auto" w:fill="FFFFFF"/>
              </w:rPr>
              <w:t>業務プロセス</w:t>
            </w: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  <w:shd w:val="clear" w:color="auto" w:fill="FFFFFF"/>
              </w:rPr>
              <w:t>を</w:t>
            </w:r>
            <w:r w:rsidR="00E85450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  <w:shd w:val="clear" w:color="auto" w:fill="FFFFFF"/>
              </w:rPr>
              <w:t>理解する。</w:t>
            </w:r>
          </w:p>
        </w:tc>
      </w:tr>
      <w:tr w:rsidR="00EA6602" w:rsidRPr="00B8663D" w:rsidTr="00932E73">
        <w:trPr>
          <w:trHeight w:val="850"/>
        </w:trPr>
        <w:tc>
          <w:tcPr>
            <w:tcW w:w="427" w:type="dxa"/>
            <w:shd w:val="clear" w:color="auto" w:fill="FFFFFF" w:themeFill="background1"/>
            <w:vAlign w:val="center"/>
          </w:tcPr>
          <w:p w:rsidR="00EA6602" w:rsidRPr="008975AC" w:rsidRDefault="00EA6602" w:rsidP="00B27A8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:rsidR="00EA6602" w:rsidRPr="008975AC" w:rsidRDefault="00102E19" w:rsidP="00102E1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仕事は業務品質を向上し、生産的に行いたい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:rsidR="00EA6602" w:rsidRPr="008975AC" w:rsidRDefault="00102E19" w:rsidP="00102E1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関与先に対し「なすべき仕事」は明確ですか？</w:t>
            </w:r>
          </w:p>
        </w:tc>
        <w:tc>
          <w:tcPr>
            <w:tcW w:w="4333" w:type="dxa"/>
            <w:shd w:val="clear" w:color="auto" w:fill="FFFFFF" w:themeFill="background1"/>
            <w:vAlign w:val="center"/>
          </w:tcPr>
          <w:p w:rsidR="00EA6602" w:rsidRPr="008975AC" w:rsidRDefault="00102E19" w:rsidP="00E61A2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に仕事を合わせるのでなく</w:t>
            </w:r>
            <w:r w:rsidR="00363502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人が「</w:t>
            </w:r>
            <w:r w:rsidR="009704D2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なすべき</w:t>
            </w:r>
            <w:r w:rsidR="00E61A2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専門的な事務</w:t>
            </w:r>
            <w:r w:rsidR="009704D2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」を</w:t>
            </w:r>
            <w:r w:rsidR="00932E73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明確にし、ロス・ミス・勘違い・失念の低減方法を</w:t>
            </w:r>
            <w:r w:rsidR="009704D2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理解します。</w:t>
            </w:r>
          </w:p>
        </w:tc>
      </w:tr>
      <w:tr w:rsidR="00EA6602" w:rsidRPr="00B8663D" w:rsidTr="00932E73">
        <w:trPr>
          <w:trHeight w:val="834"/>
        </w:trPr>
        <w:tc>
          <w:tcPr>
            <w:tcW w:w="427" w:type="dxa"/>
            <w:shd w:val="clear" w:color="auto" w:fill="FFFFFF" w:themeFill="background1"/>
            <w:vAlign w:val="center"/>
          </w:tcPr>
          <w:p w:rsidR="00EA6602" w:rsidRPr="008975AC" w:rsidRDefault="00EA6602" w:rsidP="00B27A8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:rsidR="00EA6602" w:rsidRPr="008975AC" w:rsidRDefault="00B91C0E" w:rsidP="00B27A8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関与先との信頼関係を強化したい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:rsidR="00EA6602" w:rsidRPr="008975AC" w:rsidRDefault="00B91C0E" w:rsidP="006400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税理士は関与先に</w:t>
            </w:r>
            <w:r w:rsidR="006E7BF7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対する</w:t>
            </w:r>
            <w:r w:rsidR="00640034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「</w:t>
            </w:r>
            <w:r w:rsidR="00102E19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てん末報告義務</w:t>
            </w:r>
            <w:r w:rsidR="00640034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」</w:t>
            </w: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果たしていますか？</w:t>
            </w:r>
          </w:p>
        </w:tc>
        <w:tc>
          <w:tcPr>
            <w:tcW w:w="4333" w:type="dxa"/>
            <w:shd w:val="clear" w:color="auto" w:fill="FFFFFF" w:themeFill="background1"/>
            <w:vAlign w:val="center"/>
          </w:tcPr>
          <w:p w:rsidR="00EA6602" w:rsidRPr="008975AC" w:rsidRDefault="00B91C0E" w:rsidP="00B91C0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関与先に対する</w:t>
            </w:r>
            <w:r w:rsidR="00E61A2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適時に適切な</w:t>
            </w: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「説明・助言・指導」の</w:t>
            </w:r>
            <w:r w:rsidR="009704D2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重要性</w:t>
            </w:r>
            <w:r w:rsidR="00102E19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理解する</w:t>
            </w: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。</w:t>
            </w:r>
          </w:p>
        </w:tc>
      </w:tr>
      <w:tr w:rsidR="00EA6602" w:rsidRPr="00A41F73" w:rsidTr="00932E73">
        <w:trPr>
          <w:trHeight w:val="846"/>
        </w:trPr>
        <w:tc>
          <w:tcPr>
            <w:tcW w:w="427" w:type="dxa"/>
            <w:shd w:val="clear" w:color="auto" w:fill="FFFFFF" w:themeFill="background1"/>
            <w:vAlign w:val="center"/>
          </w:tcPr>
          <w:p w:rsidR="00EA6602" w:rsidRPr="008975AC" w:rsidRDefault="00EA6602" w:rsidP="00B27A8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:rsidR="00EA6602" w:rsidRPr="008975AC" w:rsidRDefault="00B91C0E" w:rsidP="00B27A8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員の業務スキルを向上したい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:rsidR="00EA6602" w:rsidRPr="008975AC" w:rsidRDefault="00A41F73" w:rsidP="00A41F73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職員が自己啓発により成長できる環境を提供していますか？</w:t>
            </w:r>
          </w:p>
        </w:tc>
        <w:tc>
          <w:tcPr>
            <w:tcW w:w="4333" w:type="dxa"/>
            <w:shd w:val="clear" w:color="auto" w:fill="FFFFFF" w:themeFill="background1"/>
            <w:vAlign w:val="center"/>
          </w:tcPr>
          <w:p w:rsidR="00EA6602" w:rsidRPr="008975AC" w:rsidRDefault="00A41F73" w:rsidP="00A41F73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員が、短期間に業務スキルと</w:t>
            </w:r>
            <w:r w:rsidR="00E61A2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専門的知識を自己啓発</w:t>
            </w: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する方法を理解します。</w:t>
            </w:r>
          </w:p>
        </w:tc>
      </w:tr>
      <w:tr w:rsidR="00EA6602" w:rsidRPr="00B8663D" w:rsidTr="00932E73">
        <w:trPr>
          <w:trHeight w:val="844"/>
        </w:trPr>
        <w:tc>
          <w:tcPr>
            <w:tcW w:w="427" w:type="dxa"/>
            <w:shd w:val="clear" w:color="auto" w:fill="FFFFFF" w:themeFill="background1"/>
            <w:vAlign w:val="center"/>
          </w:tcPr>
          <w:p w:rsidR="00EA6602" w:rsidRPr="008975AC" w:rsidRDefault="00EA6602" w:rsidP="00B27A8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:rsidR="00EA6602" w:rsidRPr="008975AC" w:rsidRDefault="00A41F73" w:rsidP="00B27A8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税務調査の負担を軽減したい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:rsidR="00EA6602" w:rsidRPr="008975AC" w:rsidRDefault="00A41F73" w:rsidP="00A41F73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関与先を税務調査から守る内部体制を整えていますか？</w:t>
            </w:r>
          </w:p>
        </w:tc>
        <w:tc>
          <w:tcPr>
            <w:tcW w:w="4333" w:type="dxa"/>
            <w:shd w:val="clear" w:color="auto" w:fill="FFFFFF" w:themeFill="background1"/>
            <w:vAlign w:val="center"/>
          </w:tcPr>
          <w:p w:rsidR="00EA6602" w:rsidRPr="008975AC" w:rsidRDefault="00363502" w:rsidP="0036350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税務調査リスクの高い関与</w:t>
            </w:r>
            <w:r w:rsidR="006B3A9E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先を税務調査から守り、税務調査を</w:t>
            </w: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省略・軽減する方法を理解します。</w:t>
            </w:r>
          </w:p>
        </w:tc>
      </w:tr>
    </w:tbl>
    <w:p w:rsidR="008975AC" w:rsidRDefault="008975AC"/>
    <w:p w:rsidR="004C5772" w:rsidRPr="008975AC" w:rsidRDefault="002848C5">
      <w:pPr>
        <w:rPr>
          <w:rFonts w:ascii="ＭＳ Ｐゴシック" w:eastAsia="ＭＳ Ｐゴシック" w:hAnsi="ＭＳ Ｐゴシック"/>
          <w:sz w:val="24"/>
          <w:szCs w:val="24"/>
        </w:rPr>
      </w:pPr>
      <w:r w:rsidRPr="004C5772">
        <w:rPr>
          <w:rFonts w:ascii="HGPｺﾞｼｯｸE" w:eastAsia="HGPｺﾞｼｯｸE" w:hAnsiTheme="majorEastAsia" w:hint="eastAsia"/>
        </w:rPr>
        <w:t>●</w:t>
      </w:r>
      <w:r w:rsidRPr="008975AC">
        <w:rPr>
          <w:rFonts w:ascii="ＭＳ Ｐゴシック" w:eastAsia="ＭＳ Ｐゴシック" w:hAnsi="ＭＳ Ｐゴシック" w:hint="eastAsia"/>
          <w:sz w:val="24"/>
          <w:szCs w:val="24"/>
        </w:rPr>
        <w:t>参加申込み方法</w:t>
      </w:r>
      <w:r w:rsidR="00B24203" w:rsidRPr="008975A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975AC">
        <w:rPr>
          <w:rFonts w:ascii="ＭＳ Ｐゴシック" w:eastAsia="ＭＳ Ｐゴシック" w:hAnsi="ＭＳ Ｐゴシック" w:hint="eastAsia"/>
          <w:sz w:val="24"/>
          <w:szCs w:val="24"/>
        </w:rPr>
        <w:t>／</w:t>
      </w:r>
      <w:r w:rsidR="00B24203" w:rsidRPr="008975A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975AC">
        <w:rPr>
          <w:rFonts w:ascii="ＭＳ Ｐゴシック" w:eastAsia="ＭＳ Ｐゴシック" w:hAnsi="ＭＳ Ｐゴシック" w:hint="eastAsia"/>
          <w:sz w:val="24"/>
          <w:szCs w:val="24"/>
        </w:rPr>
        <w:t>下記宛てにＦＡＸでお申込みください。</w:t>
      </w:r>
    </w:p>
    <w:p w:rsidR="00B17121" w:rsidRPr="008975AC" w:rsidRDefault="002848C5">
      <w:pPr>
        <w:rPr>
          <w:rFonts w:ascii="ＭＳ Ｐゴシック" w:eastAsia="ＭＳ Ｐゴシック" w:hAnsi="ＭＳ Ｐゴシック"/>
          <w:sz w:val="24"/>
          <w:szCs w:val="24"/>
        </w:rPr>
      </w:pPr>
      <w:r w:rsidRPr="008975AC">
        <w:rPr>
          <w:rFonts w:ascii="ＭＳ Ｐゴシック" w:eastAsia="ＭＳ Ｐゴシック" w:hAnsi="ＭＳ Ｐゴシック" w:hint="eastAsia"/>
          <w:sz w:val="24"/>
          <w:szCs w:val="24"/>
        </w:rPr>
        <w:t>●参加費のお支払方法</w:t>
      </w:r>
      <w:r w:rsidR="004C5772" w:rsidRPr="008975A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975AC">
        <w:rPr>
          <w:rFonts w:ascii="ＭＳ Ｐゴシック" w:eastAsia="ＭＳ Ｐゴシック" w:hAnsi="ＭＳ Ｐゴシック" w:hint="eastAsia"/>
          <w:sz w:val="24"/>
          <w:szCs w:val="24"/>
        </w:rPr>
        <w:t>／</w:t>
      </w:r>
      <w:r w:rsidR="004C5772" w:rsidRPr="008975A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975AC">
        <w:rPr>
          <w:rFonts w:ascii="ＭＳ Ｐゴシック" w:eastAsia="ＭＳ Ｐゴシック" w:hAnsi="ＭＳ Ｐゴシック" w:hint="eastAsia"/>
          <w:sz w:val="24"/>
          <w:szCs w:val="24"/>
        </w:rPr>
        <w:t>当日受付で現金にてお支払いください。</w:t>
      </w:r>
    </w:p>
    <w:p w:rsidR="004C5772" w:rsidRPr="008975AC" w:rsidRDefault="00D148A2">
      <w:pPr>
        <w:rPr>
          <w:rFonts w:ascii="ＭＳ Ｐゴシック" w:eastAsia="ＭＳ Ｐゴシック" w:hAnsi="ＭＳ Ｐゴシック"/>
          <w:sz w:val="24"/>
          <w:szCs w:val="24"/>
        </w:rPr>
      </w:pPr>
      <w:r w:rsidRPr="008975AC">
        <w:rPr>
          <w:rFonts w:ascii="ＭＳ Ｐゴシック" w:eastAsia="ＭＳ Ｐゴシック" w:hAnsi="ＭＳ Ｐゴシック" w:hint="eastAsia"/>
          <w:sz w:val="24"/>
          <w:szCs w:val="24"/>
        </w:rPr>
        <w:t>□</w:t>
      </w:r>
      <w:r w:rsidR="002848C5" w:rsidRPr="008975AC">
        <w:rPr>
          <w:rFonts w:ascii="ＭＳ Ｐゴシック" w:eastAsia="ＭＳ Ｐゴシック" w:hAnsi="ＭＳ Ｐゴシック" w:hint="eastAsia"/>
          <w:sz w:val="24"/>
          <w:szCs w:val="24"/>
        </w:rPr>
        <w:t>お問合せ先</w:t>
      </w:r>
      <w:r w:rsidR="006140A6" w:rsidRPr="008975A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2848C5" w:rsidRPr="008975AC">
        <w:rPr>
          <w:rFonts w:ascii="ＭＳ Ｐゴシック" w:eastAsia="ＭＳ Ｐゴシック" w:hAnsi="ＭＳ Ｐゴシック" w:hint="eastAsia"/>
          <w:sz w:val="24"/>
          <w:szCs w:val="24"/>
        </w:rPr>
        <w:t>／</w:t>
      </w:r>
      <w:r w:rsidR="006140A6" w:rsidRPr="008975A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2848C5" w:rsidRPr="008975AC">
        <w:rPr>
          <w:rFonts w:ascii="ＭＳ Ｐゴシック" w:eastAsia="ＭＳ Ｐゴシック" w:hAnsi="ＭＳ Ｐゴシック" w:hint="eastAsia"/>
          <w:sz w:val="24"/>
          <w:szCs w:val="24"/>
        </w:rPr>
        <w:t>〒６８３－０８２６　鳥取県米子市西町７５の２　有和経営センター内</w:t>
      </w:r>
    </w:p>
    <w:p w:rsidR="002848C5" w:rsidRPr="008975AC" w:rsidRDefault="004C5772" w:rsidP="006140A6">
      <w:pPr>
        <w:ind w:firstLineChars="1552" w:firstLine="3725"/>
        <w:rPr>
          <w:rFonts w:ascii="ＭＳ Ｐゴシック" w:eastAsia="ＭＳ Ｐゴシック" w:hAnsi="ＭＳ Ｐゴシック"/>
          <w:sz w:val="24"/>
          <w:szCs w:val="24"/>
        </w:rPr>
      </w:pPr>
      <w:r w:rsidRPr="008975AC">
        <w:rPr>
          <w:rFonts w:ascii="ＭＳ Ｐゴシック" w:eastAsia="ＭＳ Ｐゴシック" w:hAnsi="ＭＳ Ｐゴシック" w:hint="eastAsia"/>
          <w:sz w:val="24"/>
          <w:szCs w:val="24"/>
        </w:rPr>
        <w:t>担当：</w:t>
      </w:r>
      <w:r w:rsidR="00E24E4B" w:rsidRPr="008975AC">
        <w:rPr>
          <w:rFonts w:ascii="ＭＳ Ｐゴシック" w:eastAsia="ＭＳ Ｐゴシック" w:hAnsi="ＭＳ Ｐゴシック" w:hint="eastAsia"/>
          <w:sz w:val="24"/>
          <w:szCs w:val="24"/>
        </w:rPr>
        <w:t xml:space="preserve">森田　</w:t>
      </w:r>
      <w:r w:rsidR="009C7EDF" w:rsidRPr="008975AC">
        <w:rPr>
          <w:rFonts w:ascii="ＭＳ Ｐゴシック" w:eastAsia="ＭＳ Ｐゴシック" w:hAnsi="ＭＳ Ｐゴシック" w:hint="eastAsia"/>
          <w:sz w:val="24"/>
          <w:szCs w:val="24"/>
        </w:rPr>
        <w:t>真</w:t>
      </w:r>
      <w:r w:rsidR="00E24E4B" w:rsidRPr="008975AC">
        <w:rPr>
          <w:rFonts w:ascii="ＭＳ Ｐゴシック" w:eastAsia="ＭＳ Ｐゴシック" w:hAnsi="ＭＳ Ｐゴシック" w:hint="eastAsia"/>
          <w:sz w:val="24"/>
          <w:szCs w:val="24"/>
        </w:rPr>
        <w:t>千恵</w:t>
      </w:r>
      <w:r w:rsidRPr="008975A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24203" w:rsidRPr="008975AC">
        <w:rPr>
          <w:rFonts w:ascii="ＭＳ Ｐゴシック" w:eastAsia="ＭＳ Ｐゴシック" w:hAnsi="ＭＳ Ｐゴシック" w:hint="eastAsia"/>
          <w:sz w:val="24"/>
          <w:szCs w:val="24"/>
        </w:rPr>
        <w:t xml:space="preserve">　ＴＥＬ．０８５９-</w:t>
      </w:r>
      <w:r w:rsidR="002848C5" w:rsidRPr="008975AC">
        <w:rPr>
          <w:rFonts w:ascii="ＭＳ Ｐゴシック" w:eastAsia="ＭＳ Ｐゴシック" w:hAnsi="ＭＳ Ｐゴシック" w:hint="eastAsia"/>
          <w:sz w:val="24"/>
          <w:szCs w:val="24"/>
        </w:rPr>
        <w:t>３４</w:t>
      </w:r>
      <w:r w:rsidR="00B24203" w:rsidRPr="008975AC">
        <w:rPr>
          <w:rFonts w:ascii="ＭＳ Ｐゴシック" w:eastAsia="ＭＳ Ｐゴシック" w:hAnsi="ＭＳ Ｐゴシック" w:hint="eastAsia"/>
          <w:sz w:val="24"/>
          <w:szCs w:val="24"/>
        </w:rPr>
        <w:t>-</w:t>
      </w:r>
      <w:r w:rsidR="002848C5" w:rsidRPr="008975AC">
        <w:rPr>
          <w:rFonts w:ascii="ＭＳ Ｐゴシック" w:eastAsia="ＭＳ Ｐゴシック" w:hAnsi="ＭＳ Ｐゴシック" w:hint="eastAsia"/>
          <w:sz w:val="24"/>
          <w:szCs w:val="24"/>
        </w:rPr>
        <w:t>５５００</w:t>
      </w:r>
    </w:p>
    <w:p w:rsidR="00A606C8" w:rsidRPr="008975AC" w:rsidRDefault="004C5772" w:rsidP="00691D5D">
      <w:pPr>
        <w:spacing w:line="560" w:lineRule="exact"/>
        <w:rPr>
          <w:rFonts w:ascii="ＭＳ Ｐゴシック" w:eastAsia="ＭＳ Ｐゴシック" w:hAnsi="ＭＳ Ｐゴシック"/>
          <w:b/>
          <w:color w:val="404040" w:themeColor="text1" w:themeTint="BF"/>
          <w:sz w:val="48"/>
          <w:szCs w:val="48"/>
        </w:rPr>
      </w:pPr>
      <w:r w:rsidRPr="008975AC">
        <w:rPr>
          <w:rFonts w:ascii="ＭＳ Ｐゴシック" w:eastAsia="ＭＳ Ｐゴシック" w:hAnsi="ＭＳ Ｐゴシック" w:hint="eastAsia"/>
          <w:b/>
          <w:color w:val="404040" w:themeColor="text1" w:themeTint="BF"/>
          <w:sz w:val="48"/>
          <w:szCs w:val="48"/>
        </w:rPr>
        <w:t>ＦＡＸ．０８５９-</w:t>
      </w:r>
      <w:r w:rsidR="002848C5" w:rsidRPr="008975AC">
        <w:rPr>
          <w:rFonts w:ascii="ＭＳ Ｐゴシック" w:eastAsia="ＭＳ Ｐゴシック" w:hAnsi="ＭＳ Ｐゴシック" w:hint="eastAsia"/>
          <w:b/>
          <w:color w:val="404040" w:themeColor="text1" w:themeTint="BF"/>
          <w:sz w:val="48"/>
          <w:szCs w:val="48"/>
        </w:rPr>
        <w:t>２２</w:t>
      </w:r>
      <w:r w:rsidRPr="008975AC">
        <w:rPr>
          <w:rFonts w:ascii="ＭＳ Ｐゴシック" w:eastAsia="ＭＳ Ｐゴシック" w:hAnsi="ＭＳ Ｐゴシック" w:hint="eastAsia"/>
          <w:b/>
          <w:color w:val="404040" w:themeColor="text1" w:themeTint="BF"/>
          <w:sz w:val="48"/>
          <w:szCs w:val="48"/>
        </w:rPr>
        <w:t>-</w:t>
      </w:r>
      <w:r w:rsidR="002848C5" w:rsidRPr="008975AC">
        <w:rPr>
          <w:rFonts w:ascii="ＭＳ Ｐゴシック" w:eastAsia="ＭＳ Ｐゴシック" w:hAnsi="ＭＳ Ｐゴシック" w:hint="eastAsia"/>
          <w:b/>
          <w:color w:val="404040" w:themeColor="text1" w:themeTint="BF"/>
          <w:sz w:val="48"/>
          <w:szCs w:val="48"/>
        </w:rPr>
        <w:t>２６７９</w:t>
      </w:r>
    </w:p>
    <w:p w:rsidR="002848C5" w:rsidRPr="008975AC" w:rsidRDefault="0088332D">
      <w:pPr>
        <w:rPr>
          <w:rFonts w:ascii="ＭＳ Ｐゴシック" w:eastAsia="ＭＳ Ｐゴシック" w:hAnsi="ＭＳ Ｐゴシック"/>
        </w:rPr>
      </w:pPr>
      <w:r>
        <w:rPr>
          <w:rFonts w:ascii="HGPｺﾞｼｯｸE" w:eastAsia="HGPｺﾞｼｯｸE" w:hint="eastAsia"/>
        </w:rPr>
        <w:t>■</w:t>
      </w:r>
      <w:r w:rsidR="002848C5" w:rsidRPr="008975AC">
        <w:rPr>
          <w:rFonts w:ascii="ＭＳ Ｐゴシック" w:eastAsia="ＭＳ Ｐゴシック" w:hAnsi="ＭＳ Ｐゴシック" w:hint="eastAsia"/>
        </w:rPr>
        <w:t>研修参加申込書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E75CA2" w:rsidRPr="004C5772" w:rsidTr="006D18D5">
        <w:trPr>
          <w:trHeight w:val="430"/>
        </w:trPr>
        <w:tc>
          <w:tcPr>
            <w:tcW w:w="9889" w:type="dxa"/>
            <w:gridSpan w:val="2"/>
            <w:vAlign w:val="center"/>
          </w:tcPr>
          <w:p w:rsidR="00E75CA2" w:rsidRPr="004C5772" w:rsidRDefault="00913964" w:rsidP="00913964">
            <w:pPr>
              <w:rPr>
                <w:rFonts w:ascii="HGPｺﾞｼｯｸE" w:eastAsia="HGPｺﾞｼｯｸE"/>
              </w:rPr>
            </w:pPr>
            <w:r>
              <w:rPr>
                <w:rFonts w:ascii="HGPｺﾞｼｯｸE" w:eastAsia="HGPｺﾞｼｯｸE" w:hint="eastAsia"/>
                <w:sz w:val="24"/>
                <w:szCs w:val="24"/>
              </w:rPr>
              <w:t>令和元</w:t>
            </w:r>
            <w:r w:rsidR="00E75CA2" w:rsidRPr="008975AC">
              <w:rPr>
                <w:rFonts w:ascii="HGPｺﾞｼｯｸE" w:eastAsia="HGPｺﾞｼｯｸE" w:hint="eastAsia"/>
              </w:rPr>
              <w:t>年</w:t>
            </w:r>
            <w:r w:rsidR="008975AC">
              <w:rPr>
                <w:rFonts w:ascii="HGPｺﾞｼｯｸE" w:eastAsia="HGPｺﾞｼｯｸE" w:hint="eastAsia"/>
                <w:sz w:val="24"/>
                <w:szCs w:val="24"/>
              </w:rPr>
              <w:t xml:space="preserve">　</w:t>
            </w:r>
            <w:r w:rsidR="006F49DD">
              <w:rPr>
                <w:rFonts w:ascii="HGPｺﾞｼｯｸE" w:eastAsia="HGPｺﾞｼｯｸE" w:hint="eastAsia"/>
                <w:sz w:val="24"/>
                <w:szCs w:val="24"/>
              </w:rPr>
              <w:t>７</w:t>
            </w:r>
            <w:r>
              <w:rPr>
                <w:rFonts w:ascii="HGPｺﾞｼｯｸE" w:eastAsia="HGPｺﾞｼｯｸE" w:hint="eastAsia"/>
                <w:sz w:val="24"/>
                <w:szCs w:val="24"/>
              </w:rPr>
              <w:t>月</w:t>
            </w:r>
            <w:r w:rsidR="006F49DD">
              <w:rPr>
                <w:rFonts w:ascii="HGPｺﾞｼｯｸE" w:eastAsia="HGPｺﾞｼｯｸE" w:hint="eastAsia"/>
                <w:sz w:val="24"/>
                <w:szCs w:val="24"/>
              </w:rPr>
              <w:t>３</w:t>
            </w:r>
            <w:r w:rsidR="00E75CA2" w:rsidRPr="008975AC">
              <w:rPr>
                <w:rFonts w:ascii="HGPｺﾞｼｯｸE" w:eastAsia="HGPｺﾞｼｯｸE" w:hint="eastAsia"/>
                <w:sz w:val="24"/>
                <w:szCs w:val="24"/>
              </w:rPr>
              <w:t>日</w:t>
            </w:r>
            <w:r w:rsidR="0088332D" w:rsidRPr="008975AC">
              <w:rPr>
                <w:rFonts w:ascii="HGPｺﾞｼｯｸE" w:eastAsia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int="eastAsia"/>
                <w:sz w:val="24"/>
                <w:szCs w:val="24"/>
              </w:rPr>
              <w:t>（水</w:t>
            </w:r>
            <w:r w:rsidR="00E75CA2" w:rsidRPr="008975AC">
              <w:rPr>
                <w:rFonts w:ascii="HGPｺﾞｼｯｸE" w:eastAsia="HGPｺﾞｼｯｸE" w:hint="eastAsia"/>
                <w:sz w:val="24"/>
                <w:szCs w:val="24"/>
              </w:rPr>
              <w:t>）</w:t>
            </w:r>
            <w:r w:rsidR="004C5772" w:rsidRPr="008975AC">
              <w:rPr>
                <w:rFonts w:ascii="HGPｺﾞｼｯｸE" w:eastAsia="HGPｺﾞｼｯｸE" w:hint="eastAsia"/>
              </w:rPr>
              <w:t xml:space="preserve">　</w:t>
            </w:r>
            <w:r w:rsidR="00E75CA2" w:rsidRPr="008975AC">
              <w:rPr>
                <w:rFonts w:ascii="HGPｺﾞｼｯｸE" w:eastAsia="HGPｺﾞｼｯｸE" w:hint="eastAsia"/>
                <w:sz w:val="24"/>
                <w:szCs w:val="24"/>
              </w:rPr>
              <w:t>１３：</w:t>
            </w:r>
            <w:r w:rsidR="009C7EDF" w:rsidRPr="008975AC">
              <w:rPr>
                <w:rFonts w:ascii="HGPｺﾞｼｯｸE" w:eastAsia="HGPｺﾞｼｯｸE" w:hint="eastAsia"/>
                <w:sz w:val="24"/>
                <w:szCs w:val="24"/>
              </w:rPr>
              <w:t>３０～１６：３</w:t>
            </w:r>
            <w:r w:rsidR="00E75CA2" w:rsidRPr="008975AC">
              <w:rPr>
                <w:rFonts w:ascii="HGPｺﾞｼｯｸE" w:eastAsia="HGPｺﾞｼｯｸE" w:hint="eastAsia"/>
                <w:sz w:val="24"/>
                <w:szCs w:val="24"/>
              </w:rPr>
              <w:t>０</w:t>
            </w:r>
          </w:p>
        </w:tc>
      </w:tr>
      <w:tr w:rsidR="004C5772" w:rsidRPr="004C5772" w:rsidTr="00B17121">
        <w:trPr>
          <w:trHeight w:val="409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4C5772" w:rsidRPr="008975AC" w:rsidRDefault="006D18D5" w:rsidP="006D18D5">
            <w:pPr>
              <w:rPr>
                <w:rFonts w:ascii="ＭＳ Ｐゴシック" w:eastAsia="ＭＳ Ｐゴシック" w:hAnsi="ＭＳ Ｐゴシック"/>
              </w:rPr>
            </w:pPr>
            <w:r w:rsidRPr="008975AC">
              <w:rPr>
                <w:rFonts w:ascii="ＭＳ Ｐゴシック" w:eastAsia="ＭＳ Ｐゴシック" w:hAnsi="ＭＳ Ｐゴシック" w:hint="eastAsia"/>
              </w:rPr>
              <w:t xml:space="preserve">□　　　</w:t>
            </w:r>
            <w:r w:rsidR="004C5772" w:rsidRPr="008975AC">
              <w:rPr>
                <w:rFonts w:ascii="ＭＳ Ｐゴシック" w:eastAsia="ＭＳ Ｐゴシック" w:hAnsi="ＭＳ Ｐゴシック" w:hint="eastAsia"/>
              </w:rPr>
              <w:t>参加する　　　　　　　　□</w:t>
            </w:r>
            <w:r w:rsidR="0088332D" w:rsidRPr="008975AC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4C5772" w:rsidRPr="008975AC">
              <w:rPr>
                <w:rFonts w:ascii="ＭＳ Ｐゴシック" w:eastAsia="ＭＳ Ｐゴシック" w:hAnsi="ＭＳ Ｐゴシック" w:hint="eastAsia"/>
              </w:rPr>
              <w:t>参加しない</w:t>
            </w:r>
            <w:r w:rsidR="00E101DE" w:rsidRPr="008975AC">
              <w:rPr>
                <w:rFonts w:ascii="ＭＳ Ｐゴシック" w:eastAsia="ＭＳ Ｐゴシック" w:hAnsi="ＭＳ Ｐゴシック" w:hint="eastAsia"/>
              </w:rPr>
              <w:t xml:space="preserve">　　　　　※□に</w:t>
            </w:r>
            <w:r w:rsidR="00E101DE" w:rsidRPr="008975AC">
              <w:rPr>
                <w:rFonts w:ascii="ＭＳ Ｐゴシック" w:eastAsia="ＭＳ Ｐゴシック" w:hAnsi="ＭＳ Ｐゴシック" w:cs="ＭＳ 明朝" w:hint="eastAsia"/>
              </w:rPr>
              <w:t>✔</w:t>
            </w:r>
            <w:r w:rsidR="00E101DE" w:rsidRPr="008975AC">
              <w:rPr>
                <w:rFonts w:ascii="ＭＳ Ｐゴシック" w:eastAsia="ＭＳ Ｐゴシック" w:hAnsi="ＭＳ Ｐゴシック" w:hint="eastAsia"/>
              </w:rPr>
              <w:t>を入れてください。</w:t>
            </w:r>
          </w:p>
        </w:tc>
      </w:tr>
      <w:tr w:rsidR="00E75CA2" w:rsidRPr="004C5772" w:rsidTr="00C26CA8">
        <w:trPr>
          <w:trHeight w:val="71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CA2" w:rsidRPr="008975AC" w:rsidRDefault="00E75CA2">
            <w:pPr>
              <w:rPr>
                <w:rFonts w:ascii="ＭＳ Ｐゴシック" w:eastAsia="ＭＳ Ｐゴシック" w:hAnsi="ＭＳ Ｐゴシック"/>
              </w:rPr>
            </w:pPr>
            <w:r w:rsidRPr="008975AC">
              <w:rPr>
                <w:rFonts w:ascii="ＭＳ Ｐゴシック" w:eastAsia="ＭＳ Ｐゴシック" w:hAnsi="ＭＳ Ｐゴシック" w:hint="eastAsia"/>
              </w:rPr>
              <w:t>会計事務所名</w:t>
            </w:r>
            <w:r w:rsidR="00521583" w:rsidRPr="008975AC">
              <w:rPr>
                <w:rFonts w:ascii="ＭＳ Ｐゴシック" w:eastAsia="ＭＳ Ｐゴシック" w:hAnsi="ＭＳ Ｐゴシック" w:hint="eastAsia"/>
              </w:rPr>
              <w:t>:</w:t>
            </w:r>
          </w:p>
          <w:p w:rsidR="00521583" w:rsidRPr="008975AC" w:rsidRDefault="0052158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CA2" w:rsidRPr="008975AC" w:rsidRDefault="00E75CA2">
            <w:pPr>
              <w:rPr>
                <w:rFonts w:ascii="ＭＳ Ｐゴシック" w:eastAsia="ＭＳ Ｐゴシック" w:hAnsi="ＭＳ Ｐゴシック"/>
              </w:rPr>
            </w:pPr>
            <w:r w:rsidRPr="008975AC">
              <w:rPr>
                <w:rFonts w:ascii="ＭＳ Ｐゴシック" w:eastAsia="ＭＳ Ｐゴシック" w:hAnsi="ＭＳ Ｐゴシック" w:hint="eastAsia"/>
              </w:rPr>
              <w:t>所在地</w:t>
            </w:r>
            <w:r w:rsidR="00521583" w:rsidRPr="008975AC">
              <w:rPr>
                <w:rFonts w:ascii="ＭＳ Ｐゴシック" w:eastAsia="ＭＳ Ｐゴシック" w:hAnsi="ＭＳ Ｐゴシック" w:hint="eastAsia"/>
              </w:rPr>
              <w:t>:</w:t>
            </w:r>
          </w:p>
          <w:p w:rsidR="00521583" w:rsidRPr="008975AC" w:rsidRDefault="0052158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75CA2" w:rsidRPr="004C5772" w:rsidTr="0088332D">
        <w:trPr>
          <w:trHeight w:val="70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CA2" w:rsidRPr="008975AC" w:rsidRDefault="00E75CA2">
            <w:pPr>
              <w:rPr>
                <w:rFonts w:ascii="ＭＳ Ｐゴシック" w:eastAsia="ＭＳ Ｐゴシック" w:hAnsi="ＭＳ Ｐゴシック"/>
              </w:rPr>
            </w:pPr>
            <w:r w:rsidRPr="008975AC">
              <w:rPr>
                <w:rFonts w:ascii="ＭＳ Ｐゴシック" w:eastAsia="ＭＳ Ｐゴシック" w:hAnsi="ＭＳ Ｐゴシック" w:hint="eastAsia"/>
              </w:rPr>
              <w:t>お名前</w:t>
            </w:r>
            <w:r w:rsidR="00521583" w:rsidRPr="008975AC">
              <w:rPr>
                <w:rFonts w:ascii="ＭＳ Ｐゴシック" w:eastAsia="ＭＳ Ｐゴシック" w:hAnsi="ＭＳ Ｐゴシック" w:hint="eastAsia"/>
              </w:rPr>
              <w:t>:</w:t>
            </w:r>
          </w:p>
          <w:p w:rsidR="00521583" w:rsidRPr="008975AC" w:rsidRDefault="0052158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CA2" w:rsidRPr="008975AC" w:rsidRDefault="00E75CA2">
            <w:pPr>
              <w:rPr>
                <w:rFonts w:ascii="ＭＳ Ｐゴシック" w:eastAsia="ＭＳ Ｐゴシック" w:hAnsi="ＭＳ Ｐゴシック"/>
              </w:rPr>
            </w:pPr>
            <w:r w:rsidRPr="008975AC">
              <w:rPr>
                <w:rFonts w:ascii="ＭＳ Ｐゴシック" w:eastAsia="ＭＳ Ｐゴシック" w:hAnsi="ＭＳ Ｐゴシック" w:hint="eastAsia"/>
              </w:rPr>
              <w:t>電話番号</w:t>
            </w:r>
            <w:r w:rsidR="00521583" w:rsidRPr="008975AC">
              <w:rPr>
                <w:rFonts w:ascii="ＭＳ Ｐゴシック" w:eastAsia="ＭＳ Ｐゴシック" w:hAnsi="ＭＳ Ｐゴシック" w:hint="eastAsia"/>
              </w:rPr>
              <w:t>:</w:t>
            </w:r>
          </w:p>
          <w:p w:rsidR="00521583" w:rsidRPr="008975AC" w:rsidRDefault="0052158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E75CA2" w:rsidRPr="008975AC" w:rsidRDefault="00CC4D21" w:rsidP="00CC4D21">
      <w:pPr>
        <w:ind w:firstLineChars="100" w:firstLine="210"/>
        <w:rPr>
          <w:rFonts w:ascii="ＭＳ Ｐゴシック" w:eastAsia="ＭＳ Ｐゴシック" w:hAnsi="ＭＳ Ｐゴシック"/>
        </w:rPr>
      </w:pPr>
      <w:r w:rsidRPr="008975AC">
        <w:rPr>
          <w:rFonts w:ascii="ＭＳ Ｐゴシック" w:eastAsia="ＭＳ Ｐゴシック" w:hAnsi="ＭＳ Ｐゴシック" w:hint="eastAsia"/>
        </w:rPr>
        <w:t>今後FAXが不要な方はチェックをつけてご返信下さいませ　　　□　　不要です</w:t>
      </w:r>
    </w:p>
    <w:sectPr w:rsidR="00E75CA2" w:rsidRPr="008975AC" w:rsidSect="00366F98">
      <w:type w:val="continuous"/>
      <w:pgSz w:w="11906" w:h="16838" w:code="9"/>
      <w:pgMar w:top="1418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D4D" w:rsidRDefault="008A2D4D" w:rsidP="006140A6">
      <w:r>
        <w:separator/>
      </w:r>
    </w:p>
  </w:endnote>
  <w:endnote w:type="continuationSeparator" w:id="0">
    <w:p w:rsidR="008A2D4D" w:rsidRDefault="008A2D4D" w:rsidP="0061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D4D" w:rsidRDefault="008A2D4D" w:rsidP="006140A6">
      <w:r>
        <w:separator/>
      </w:r>
    </w:p>
  </w:footnote>
  <w:footnote w:type="continuationSeparator" w:id="0">
    <w:p w:rsidR="008A2D4D" w:rsidRDefault="008A2D4D" w:rsidP="00614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90D79"/>
    <w:multiLevelType w:val="hybridMultilevel"/>
    <w:tmpl w:val="099ACA4A"/>
    <w:lvl w:ilvl="0" w:tplc="226A9C50">
      <w:numFmt w:val="bullet"/>
      <w:lvlText w:val="■"/>
      <w:lvlJc w:val="left"/>
      <w:pPr>
        <w:ind w:left="502" w:hanging="360"/>
      </w:pPr>
      <w:rPr>
        <w:rFonts w:ascii="ＭＳ Ｐゴシック" w:eastAsia="ＭＳ Ｐゴシック" w:hAnsi="ＭＳ Ｐゴシック" w:cstheme="minorBidi" w:hint="eastAsia"/>
        <w:color w:val="auto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3A936BDE"/>
    <w:multiLevelType w:val="hybridMultilevel"/>
    <w:tmpl w:val="63682AAA"/>
    <w:lvl w:ilvl="0" w:tplc="24B462BC">
      <w:start w:val="1"/>
      <w:numFmt w:val="decimalEnclosedCircle"/>
      <w:lvlText w:val="%1"/>
      <w:lvlJc w:val="left"/>
      <w:pPr>
        <w:ind w:left="10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1" w:hanging="420"/>
      </w:pPr>
    </w:lvl>
    <w:lvl w:ilvl="3" w:tplc="0409000F" w:tentative="1">
      <w:start w:val="1"/>
      <w:numFmt w:val="decimal"/>
      <w:lvlText w:val="%4."/>
      <w:lvlJc w:val="left"/>
      <w:pPr>
        <w:ind w:left="2361" w:hanging="420"/>
      </w:pPr>
    </w:lvl>
    <w:lvl w:ilvl="4" w:tplc="04090017" w:tentative="1">
      <w:start w:val="1"/>
      <w:numFmt w:val="aiueoFullWidth"/>
      <w:lvlText w:val="(%5)"/>
      <w:lvlJc w:val="left"/>
      <w:pPr>
        <w:ind w:left="27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1" w:hanging="420"/>
      </w:pPr>
    </w:lvl>
    <w:lvl w:ilvl="6" w:tplc="0409000F" w:tentative="1">
      <w:start w:val="1"/>
      <w:numFmt w:val="decimal"/>
      <w:lvlText w:val="%7."/>
      <w:lvlJc w:val="left"/>
      <w:pPr>
        <w:ind w:left="3621" w:hanging="420"/>
      </w:pPr>
    </w:lvl>
    <w:lvl w:ilvl="7" w:tplc="04090017" w:tentative="1">
      <w:start w:val="1"/>
      <w:numFmt w:val="aiueoFullWidth"/>
      <w:lvlText w:val="(%8)"/>
      <w:lvlJc w:val="left"/>
      <w:pPr>
        <w:ind w:left="40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1" w:hanging="420"/>
      </w:pPr>
    </w:lvl>
  </w:abstractNum>
  <w:abstractNum w:abstractNumId="2" w15:restartNumberingAfterBreak="0">
    <w:nsid w:val="40873403"/>
    <w:multiLevelType w:val="hybridMultilevel"/>
    <w:tmpl w:val="7584A42A"/>
    <w:lvl w:ilvl="0" w:tplc="F618824E">
      <w:start w:val="6"/>
      <w:numFmt w:val="bullet"/>
      <w:lvlText w:val="□"/>
      <w:lvlJc w:val="left"/>
      <w:pPr>
        <w:ind w:left="360" w:hanging="360"/>
      </w:pPr>
      <w:rPr>
        <w:rFonts w:ascii="HGPｺﾞｼｯｸE" w:eastAsia="HGPｺﾞｼｯｸE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531776"/>
    <w:multiLevelType w:val="hybridMultilevel"/>
    <w:tmpl w:val="5D642722"/>
    <w:lvl w:ilvl="0" w:tplc="DAA68D96">
      <w:start w:val="2"/>
      <w:numFmt w:val="decimalEnclosedCircle"/>
      <w:lvlText w:val="%1"/>
      <w:lvlJc w:val="left"/>
      <w:pPr>
        <w:ind w:left="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4" w15:restartNumberingAfterBreak="0">
    <w:nsid w:val="681B122A"/>
    <w:multiLevelType w:val="hybridMultilevel"/>
    <w:tmpl w:val="D8106C5A"/>
    <w:lvl w:ilvl="0" w:tplc="E64699A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  <o:colormru v:ext="edit" colors="#00c,blue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70DE"/>
    <w:rsid w:val="000047C3"/>
    <w:rsid w:val="00005183"/>
    <w:rsid w:val="000056BC"/>
    <w:rsid w:val="0000648A"/>
    <w:rsid w:val="0000674B"/>
    <w:rsid w:val="00007D46"/>
    <w:rsid w:val="00007EF8"/>
    <w:rsid w:val="00011B08"/>
    <w:rsid w:val="00017050"/>
    <w:rsid w:val="0002177D"/>
    <w:rsid w:val="000229B6"/>
    <w:rsid w:val="000250E1"/>
    <w:rsid w:val="000265D9"/>
    <w:rsid w:val="00027034"/>
    <w:rsid w:val="0003139E"/>
    <w:rsid w:val="0003154F"/>
    <w:rsid w:val="000318B9"/>
    <w:rsid w:val="00032CFD"/>
    <w:rsid w:val="00032EB5"/>
    <w:rsid w:val="0003366F"/>
    <w:rsid w:val="00035CAA"/>
    <w:rsid w:val="000401E7"/>
    <w:rsid w:val="00040F80"/>
    <w:rsid w:val="000428D5"/>
    <w:rsid w:val="00043D46"/>
    <w:rsid w:val="00043DD5"/>
    <w:rsid w:val="00045B16"/>
    <w:rsid w:val="0004649F"/>
    <w:rsid w:val="00051948"/>
    <w:rsid w:val="00051C34"/>
    <w:rsid w:val="0005254E"/>
    <w:rsid w:val="00060355"/>
    <w:rsid w:val="00061E68"/>
    <w:rsid w:val="0007040D"/>
    <w:rsid w:val="00071946"/>
    <w:rsid w:val="0007243F"/>
    <w:rsid w:val="000777FD"/>
    <w:rsid w:val="00080458"/>
    <w:rsid w:val="00081758"/>
    <w:rsid w:val="0008645D"/>
    <w:rsid w:val="00086F3F"/>
    <w:rsid w:val="0009032B"/>
    <w:rsid w:val="00092479"/>
    <w:rsid w:val="00092CC3"/>
    <w:rsid w:val="0009327B"/>
    <w:rsid w:val="000941DE"/>
    <w:rsid w:val="000952E4"/>
    <w:rsid w:val="00097BE5"/>
    <w:rsid w:val="000A3B93"/>
    <w:rsid w:val="000B0673"/>
    <w:rsid w:val="000C01D9"/>
    <w:rsid w:val="000C276B"/>
    <w:rsid w:val="000C2B66"/>
    <w:rsid w:val="000C7C61"/>
    <w:rsid w:val="000D0EDB"/>
    <w:rsid w:val="000D121B"/>
    <w:rsid w:val="000D385A"/>
    <w:rsid w:val="000D5CB4"/>
    <w:rsid w:val="000D6D38"/>
    <w:rsid w:val="000D79AF"/>
    <w:rsid w:val="000E2502"/>
    <w:rsid w:val="000E62B0"/>
    <w:rsid w:val="000E7151"/>
    <w:rsid w:val="000F412A"/>
    <w:rsid w:val="000F43BA"/>
    <w:rsid w:val="000F4961"/>
    <w:rsid w:val="000F514A"/>
    <w:rsid w:val="000F5BB3"/>
    <w:rsid w:val="000F71DA"/>
    <w:rsid w:val="00100879"/>
    <w:rsid w:val="001024A2"/>
    <w:rsid w:val="00102E19"/>
    <w:rsid w:val="00110241"/>
    <w:rsid w:val="00117E57"/>
    <w:rsid w:val="00120C0B"/>
    <w:rsid w:val="00126A94"/>
    <w:rsid w:val="0013058D"/>
    <w:rsid w:val="00130D16"/>
    <w:rsid w:val="00131477"/>
    <w:rsid w:val="001316D8"/>
    <w:rsid w:val="00131C46"/>
    <w:rsid w:val="00137579"/>
    <w:rsid w:val="001429B0"/>
    <w:rsid w:val="00147F74"/>
    <w:rsid w:val="0015308B"/>
    <w:rsid w:val="00154E93"/>
    <w:rsid w:val="00157C3D"/>
    <w:rsid w:val="00162710"/>
    <w:rsid w:val="001646CC"/>
    <w:rsid w:val="0017087C"/>
    <w:rsid w:val="0017312D"/>
    <w:rsid w:val="001776B7"/>
    <w:rsid w:val="001821A6"/>
    <w:rsid w:val="00186637"/>
    <w:rsid w:val="00191D59"/>
    <w:rsid w:val="00191DFC"/>
    <w:rsid w:val="001922D7"/>
    <w:rsid w:val="00192CDD"/>
    <w:rsid w:val="001934F1"/>
    <w:rsid w:val="0019356A"/>
    <w:rsid w:val="00193682"/>
    <w:rsid w:val="00194273"/>
    <w:rsid w:val="00194CCF"/>
    <w:rsid w:val="00197067"/>
    <w:rsid w:val="001A155C"/>
    <w:rsid w:val="001A23B8"/>
    <w:rsid w:val="001A4E3E"/>
    <w:rsid w:val="001A6100"/>
    <w:rsid w:val="001A6366"/>
    <w:rsid w:val="001B07AD"/>
    <w:rsid w:val="001B1179"/>
    <w:rsid w:val="001B7200"/>
    <w:rsid w:val="001C1437"/>
    <w:rsid w:val="001C1E4C"/>
    <w:rsid w:val="001C3EF3"/>
    <w:rsid w:val="001C4463"/>
    <w:rsid w:val="001C50F7"/>
    <w:rsid w:val="001C6D98"/>
    <w:rsid w:val="001D3203"/>
    <w:rsid w:val="001D3EAE"/>
    <w:rsid w:val="001E1D64"/>
    <w:rsid w:val="001E228A"/>
    <w:rsid w:val="001E6155"/>
    <w:rsid w:val="001F2A86"/>
    <w:rsid w:val="001F3294"/>
    <w:rsid w:val="001F5617"/>
    <w:rsid w:val="001F5F9B"/>
    <w:rsid w:val="001F65DF"/>
    <w:rsid w:val="002028E8"/>
    <w:rsid w:val="00202EE1"/>
    <w:rsid w:val="00203EC5"/>
    <w:rsid w:val="00204537"/>
    <w:rsid w:val="00210E4B"/>
    <w:rsid w:val="00212E2B"/>
    <w:rsid w:val="002164C0"/>
    <w:rsid w:val="002172C7"/>
    <w:rsid w:val="002231AA"/>
    <w:rsid w:val="0022532F"/>
    <w:rsid w:val="002276BB"/>
    <w:rsid w:val="002308F8"/>
    <w:rsid w:val="00233CFB"/>
    <w:rsid w:val="00234761"/>
    <w:rsid w:val="00235E08"/>
    <w:rsid w:val="00236FDE"/>
    <w:rsid w:val="002377EF"/>
    <w:rsid w:val="00241D78"/>
    <w:rsid w:val="0024716B"/>
    <w:rsid w:val="00247587"/>
    <w:rsid w:val="00252473"/>
    <w:rsid w:val="00252DB8"/>
    <w:rsid w:val="00263176"/>
    <w:rsid w:val="0026372F"/>
    <w:rsid w:val="0027341C"/>
    <w:rsid w:val="002756DF"/>
    <w:rsid w:val="002771B7"/>
    <w:rsid w:val="00277C69"/>
    <w:rsid w:val="002848C5"/>
    <w:rsid w:val="0028490E"/>
    <w:rsid w:val="00284948"/>
    <w:rsid w:val="002922B2"/>
    <w:rsid w:val="00293DB2"/>
    <w:rsid w:val="00294392"/>
    <w:rsid w:val="002A0807"/>
    <w:rsid w:val="002A211F"/>
    <w:rsid w:val="002A4394"/>
    <w:rsid w:val="002A43E6"/>
    <w:rsid w:val="002A5C76"/>
    <w:rsid w:val="002B0165"/>
    <w:rsid w:val="002B0ADF"/>
    <w:rsid w:val="002B0EB7"/>
    <w:rsid w:val="002B5A22"/>
    <w:rsid w:val="002C161D"/>
    <w:rsid w:val="002C1F89"/>
    <w:rsid w:val="002C64B8"/>
    <w:rsid w:val="002D11DA"/>
    <w:rsid w:val="002D2625"/>
    <w:rsid w:val="002D4DF3"/>
    <w:rsid w:val="002D521B"/>
    <w:rsid w:val="002E0795"/>
    <w:rsid w:val="002E12DE"/>
    <w:rsid w:val="002E1610"/>
    <w:rsid w:val="002E41D7"/>
    <w:rsid w:val="002E5D49"/>
    <w:rsid w:val="002E71FB"/>
    <w:rsid w:val="002E7767"/>
    <w:rsid w:val="002F1AF5"/>
    <w:rsid w:val="002F26D1"/>
    <w:rsid w:val="002F2773"/>
    <w:rsid w:val="0030174F"/>
    <w:rsid w:val="0030264E"/>
    <w:rsid w:val="00305E8C"/>
    <w:rsid w:val="00310A2A"/>
    <w:rsid w:val="003134B7"/>
    <w:rsid w:val="00313FA7"/>
    <w:rsid w:val="0031433B"/>
    <w:rsid w:val="00321867"/>
    <w:rsid w:val="00322D65"/>
    <w:rsid w:val="00323A78"/>
    <w:rsid w:val="00332928"/>
    <w:rsid w:val="00333532"/>
    <w:rsid w:val="00335B2C"/>
    <w:rsid w:val="003407EE"/>
    <w:rsid w:val="00342A9D"/>
    <w:rsid w:val="00342B3B"/>
    <w:rsid w:val="00346C5E"/>
    <w:rsid w:val="00352D00"/>
    <w:rsid w:val="00360EA7"/>
    <w:rsid w:val="0036122C"/>
    <w:rsid w:val="00363502"/>
    <w:rsid w:val="003654C0"/>
    <w:rsid w:val="00366F98"/>
    <w:rsid w:val="00367F6C"/>
    <w:rsid w:val="0037540A"/>
    <w:rsid w:val="00377633"/>
    <w:rsid w:val="003845FA"/>
    <w:rsid w:val="003900FC"/>
    <w:rsid w:val="00392F83"/>
    <w:rsid w:val="003934E3"/>
    <w:rsid w:val="00396DF8"/>
    <w:rsid w:val="003A1C94"/>
    <w:rsid w:val="003A1F56"/>
    <w:rsid w:val="003A2FB2"/>
    <w:rsid w:val="003A3D25"/>
    <w:rsid w:val="003A3E18"/>
    <w:rsid w:val="003A4C35"/>
    <w:rsid w:val="003A662C"/>
    <w:rsid w:val="003A67C5"/>
    <w:rsid w:val="003B0450"/>
    <w:rsid w:val="003B09AC"/>
    <w:rsid w:val="003B0CB1"/>
    <w:rsid w:val="003B1649"/>
    <w:rsid w:val="003B2186"/>
    <w:rsid w:val="003B3574"/>
    <w:rsid w:val="003C1140"/>
    <w:rsid w:val="003C2BBC"/>
    <w:rsid w:val="003C5A99"/>
    <w:rsid w:val="003C5D65"/>
    <w:rsid w:val="003D007F"/>
    <w:rsid w:val="003D187E"/>
    <w:rsid w:val="003D24A8"/>
    <w:rsid w:val="003D25FF"/>
    <w:rsid w:val="003D53EC"/>
    <w:rsid w:val="003D6A04"/>
    <w:rsid w:val="003E736B"/>
    <w:rsid w:val="003E7E5D"/>
    <w:rsid w:val="003F1E90"/>
    <w:rsid w:val="003F2049"/>
    <w:rsid w:val="003F64EA"/>
    <w:rsid w:val="003F7A9E"/>
    <w:rsid w:val="004036E8"/>
    <w:rsid w:val="004038DA"/>
    <w:rsid w:val="00405E0C"/>
    <w:rsid w:val="00410B36"/>
    <w:rsid w:val="004141A7"/>
    <w:rsid w:val="004145B4"/>
    <w:rsid w:val="00414BA5"/>
    <w:rsid w:val="004236BC"/>
    <w:rsid w:val="004252F6"/>
    <w:rsid w:val="00426391"/>
    <w:rsid w:val="0043110E"/>
    <w:rsid w:val="0043788C"/>
    <w:rsid w:val="004379FD"/>
    <w:rsid w:val="00442388"/>
    <w:rsid w:val="00443164"/>
    <w:rsid w:val="0044494D"/>
    <w:rsid w:val="00445AC4"/>
    <w:rsid w:val="00446081"/>
    <w:rsid w:val="00446F98"/>
    <w:rsid w:val="004505AF"/>
    <w:rsid w:val="00450A5E"/>
    <w:rsid w:val="00450E91"/>
    <w:rsid w:val="004514D8"/>
    <w:rsid w:val="00454E8C"/>
    <w:rsid w:val="004606F6"/>
    <w:rsid w:val="00460C67"/>
    <w:rsid w:val="00466556"/>
    <w:rsid w:val="004701C2"/>
    <w:rsid w:val="00472B15"/>
    <w:rsid w:val="00474179"/>
    <w:rsid w:val="0048008D"/>
    <w:rsid w:val="00480BD4"/>
    <w:rsid w:val="004820F5"/>
    <w:rsid w:val="0048239F"/>
    <w:rsid w:val="00487079"/>
    <w:rsid w:val="00487AEE"/>
    <w:rsid w:val="004903DC"/>
    <w:rsid w:val="00490924"/>
    <w:rsid w:val="004925F3"/>
    <w:rsid w:val="004A0DE6"/>
    <w:rsid w:val="004A2169"/>
    <w:rsid w:val="004A582A"/>
    <w:rsid w:val="004A6BE8"/>
    <w:rsid w:val="004B0ED0"/>
    <w:rsid w:val="004B1813"/>
    <w:rsid w:val="004B2769"/>
    <w:rsid w:val="004B39F6"/>
    <w:rsid w:val="004B3BD2"/>
    <w:rsid w:val="004B748C"/>
    <w:rsid w:val="004C0D4F"/>
    <w:rsid w:val="004C11FF"/>
    <w:rsid w:val="004C1EEB"/>
    <w:rsid w:val="004C24B6"/>
    <w:rsid w:val="004C409B"/>
    <w:rsid w:val="004C559A"/>
    <w:rsid w:val="004C5772"/>
    <w:rsid w:val="004C6FD5"/>
    <w:rsid w:val="004D0B16"/>
    <w:rsid w:val="004D0B45"/>
    <w:rsid w:val="004D1F29"/>
    <w:rsid w:val="004D7CC0"/>
    <w:rsid w:val="004E5000"/>
    <w:rsid w:val="004E67C4"/>
    <w:rsid w:val="004F109A"/>
    <w:rsid w:val="004F3041"/>
    <w:rsid w:val="004F4337"/>
    <w:rsid w:val="00500102"/>
    <w:rsid w:val="005005A9"/>
    <w:rsid w:val="005006CA"/>
    <w:rsid w:val="0050081C"/>
    <w:rsid w:val="0050679B"/>
    <w:rsid w:val="00512FDD"/>
    <w:rsid w:val="00521583"/>
    <w:rsid w:val="0052597E"/>
    <w:rsid w:val="0052767C"/>
    <w:rsid w:val="00527F5F"/>
    <w:rsid w:val="0053020B"/>
    <w:rsid w:val="005326F8"/>
    <w:rsid w:val="00533B51"/>
    <w:rsid w:val="00534B0B"/>
    <w:rsid w:val="005365EE"/>
    <w:rsid w:val="00536957"/>
    <w:rsid w:val="0053697A"/>
    <w:rsid w:val="00541433"/>
    <w:rsid w:val="00541C5D"/>
    <w:rsid w:val="00542B45"/>
    <w:rsid w:val="00544024"/>
    <w:rsid w:val="005440D5"/>
    <w:rsid w:val="0054700F"/>
    <w:rsid w:val="00550D1A"/>
    <w:rsid w:val="00550DF3"/>
    <w:rsid w:val="00551EE3"/>
    <w:rsid w:val="005534FF"/>
    <w:rsid w:val="00555353"/>
    <w:rsid w:val="005561F2"/>
    <w:rsid w:val="00556E58"/>
    <w:rsid w:val="00560CD0"/>
    <w:rsid w:val="00567587"/>
    <w:rsid w:val="00576C94"/>
    <w:rsid w:val="0057756A"/>
    <w:rsid w:val="0058540B"/>
    <w:rsid w:val="00591378"/>
    <w:rsid w:val="00594111"/>
    <w:rsid w:val="005944D1"/>
    <w:rsid w:val="005A0F51"/>
    <w:rsid w:val="005A1F36"/>
    <w:rsid w:val="005A72E4"/>
    <w:rsid w:val="005B04EC"/>
    <w:rsid w:val="005B0F65"/>
    <w:rsid w:val="005B3831"/>
    <w:rsid w:val="005B496C"/>
    <w:rsid w:val="005C05DC"/>
    <w:rsid w:val="005C42D0"/>
    <w:rsid w:val="005C4B51"/>
    <w:rsid w:val="005C5CE6"/>
    <w:rsid w:val="005C6BCB"/>
    <w:rsid w:val="005C7EDF"/>
    <w:rsid w:val="005D14B1"/>
    <w:rsid w:val="005D19D2"/>
    <w:rsid w:val="005D2827"/>
    <w:rsid w:val="005D549A"/>
    <w:rsid w:val="005E1974"/>
    <w:rsid w:val="005E1D0F"/>
    <w:rsid w:val="005E20F1"/>
    <w:rsid w:val="005E3E13"/>
    <w:rsid w:val="005E41F0"/>
    <w:rsid w:val="005E52C7"/>
    <w:rsid w:val="005E5705"/>
    <w:rsid w:val="005E647C"/>
    <w:rsid w:val="005E723F"/>
    <w:rsid w:val="005F3373"/>
    <w:rsid w:val="005F48C5"/>
    <w:rsid w:val="005F493C"/>
    <w:rsid w:val="005F61E9"/>
    <w:rsid w:val="005F6C77"/>
    <w:rsid w:val="005F7102"/>
    <w:rsid w:val="005F7F1B"/>
    <w:rsid w:val="006002AF"/>
    <w:rsid w:val="006009AF"/>
    <w:rsid w:val="00603447"/>
    <w:rsid w:val="00611311"/>
    <w:rsid w:val="006140A6"/>
    <w:rsid w:val="006160DD"/>
    <w:rsid w:val="00616C43"/>
    <w:rsid w:val="006170DE"/>
    <w:rsid w:val="0061721E"/>
    <w:rsid w:val="00625AE4"/>
    <w:rsid w:val="00625E2F"/>
    <w:rsid w:val="0062636C"/>
    <w:rsid w:val="00626FB7"/>
    <w:rsid w:val="0063240B"/>
    <w:rsid w:val="006344EE"/>
    <w:rsid w:val="00635514"/>
    <w:rsid w:val="00635B0D"/>
    <w:rsid w:val="00640034"/>
    <w:rsid w:val="006472CA"/>
    <w:rsid w:val="006521D3"/>
    <w:rsid w:val="00655B47"/>
    <w:rsid w:val="006576CF"/>
    <w:rsid w:val="00662FE1"/>
    <w:rsid w:val="00664B3D"/>
    <w:rsid w:val="00671F99"/>
    <w:rsid w:val="006763B0"/>
    <w:rsid w:val="006766A8"/>
    <w:rsid w:val="006776BA"/>
    <w:rsid w:val="00681C98"/>
    <w:rsid w:val="00687BDF"/>
    <w:rsid w:val="00687CBB"/>
    <w:rsid w:val="00687E48"/>
    <w:rsid w:val="00690A55"/>
    <w:rsid w:val="00690E78"/>
    <w:rsid w:val="00691D5D"/>
    <w:rsid w:val="006A11B1"/>
    <w:rsid w:val="006A1761"/>
    <w:rsid w:val="006A47BE"/>
    <w:rsid w:val="006A4D90"/>
    <w:rsid w:val="006A7162"/>
    <w:rsid w:val="006B23DC"/>
    <w:rsid w:val="006B275B"/>
    <w:rsid w:val="006B2AE1"/>
    <w:rsid w:val="006B3393"/>
    <w:rsid w:val="006B3A9E"/>
    <w:rsid w:val="006B3D10"/>
    <w:rsid w:val="006B4865"/>
    <w:rsid w:val="006B52A8"/>
    <w:rsid w:val="006B537C"/>
    <w:rsid w:val="006B7644"/>
    <w:rsid w:val="006B772D"/>
    <w:rsid w:val="006C0926"/>
    <w:rsid w:val="006C09B9"/>
    <w:rsid w:val="006C6DDF"/>
    <w:rsid w:val="006D18D5"/>
    <w:rsid w:val="006D4985"/>
    <w:rsid w:val="006E3A70"/>
    <w:rsid w:val="006E55AA"/>
    <w:rsid w:val="006E6BA5"/>
    <w:rsid w:val="006E7BF7"/>
    <w:rsid w:val="006F16F3"/>
    <w:rsid w:val="006F28AB"/>
    <w:rsid w:val="006F49DD"/>
    <w:rsid w:val="006F782D"/>
    <w:rsid w:val="00702DEA"/>
    <w:rsid w:val="00704663"/>
    <w:rsid w:val="00710401"/>
    <w:rsid w:val="0071363F"/>
    <w:rsid w:val="00713A48"/>
    <w:rsid w:val="0071545C"/>
    <w:rsid w:val="007166F1"/>
    <w:rsid w:val="0072291C"/>
    <w:rsid w:val="00722F9E"/>
    <w:rsid w:val="00723C5F"/>
    <w:rsid w:val="00724981"/>
    <w:rsid w:val="007255A1"/>
    <w:rsid w:val="00726950"/>
    <w:rsid w:val="00727417"/>
    <w:rsid w:val="00730ED9"/>
    <w:rsid w:val="0073117B"/>
    <w:rsid w:val="00736819"/>
    <w:rsid w:val="00736EC6"/>
    <w:rsid w:val="007370E0"/>
    <w:rsid w:val="00740751"/>
    <w:rsid w:val="00742CD5"/>
    <w:rsid w:val="007432A2"/>
    <w:rsid w:val="0074374D"/>
    <w:rsid w:val="007454C4"/>
    <w:rsid w:val="0074572A"/>
    <w:rsid w:val="00745838"/>
    <w:rsid w:val="00745ECF"/>
    <w:rsid w:val="00746565"/>
    <w:rsid w:val="00746F82"/>
    <w:rsid w:val="00751E22"/>
    <w:rsid w:val="00753074"/>
    <w:rsid w:val="007565DD"/>
    <w:rsid w:val="0075722A"/>
    <w:rsid w:val="00757BD0"/>
    <w:rsid w:val="0076108E"/>
    <w:rsid w:val="00762F32"/>
    <w:rsid w:val="00764AE2"/>
    <w:rsid w:val="00765295"/>
    <w:rsid w:val="00765CF6"/>
    <w:rsid w:val="00767EAD"/>
    <w:rsid w:val="00771669"/>
    <w:rsid w:val="00774212"/>
    <w:rsid w:val="007753EE"/>
    <w:rsid w:val="007762AD"/>
    <w:rsid w:val="007779F8"/>
    <w:rsid w:val="00781A16"/>
    <w:rsid w:val="00783330"/>
    <w:rsid w:val="007902AA"/>
    <w:rsid w:val="0079304A"/>
    <w:rsid w:val="00793758"/>
    <w:rsid w:val="00795634"/>
    <w:rsid w:val="007972B0"/>
    <w:rsid w:val="007A012F"/>
    <w:rsid w:val="007A05EB"/>
    <w:rsid w:val="007A291E"/>
    <w:rsid w:val="007A3806"/>
    <w:rsid w:val="007B2075"/>
    <w:rsid w:val="007B2988"/>
    <w:rsid w:val="007B4458"/>
    <w:rsid w:val="007B61F6"/>
    <w:rsid w:val="007B6310"/>
    <w:rsid w:val="007B67E2"/>
    <w:rsid w:val="007B74C7"/>
    <w:rsid w:val="007C24D2"/>
    <w:rsid w:val="007C3672"/>
    <w:rsid w:val="007C4E36"/>
    <w:rsid w:val="007C685F"/>
    <w:rsid w:val="007D2232"/>
    <w:rsid w:val="007D2331"/>
    <w:rsid w:val="007D264F"/>
    <w:rsid w:val="007D33D5"/>
    <w:rsid w:val="007D7BE2"/>
    <w:rsid w:val="007E39C0"/>
    <w:rsid w:val="007E49E6"/>
    <w:rsid w:val="007E4D3C"/>
    <w:rsid w:val="007E5B09"/>
    <w:rsid w:val="007E5BBC"/>
    <w:rsid w:val="007E5CC9"/>
    <w:rsid w:val="007F0B5D"/>
    <w:rsid w:val="007F399C"/>
    <w:rsid w:val="007F7170"/>
    <w:rsid w:val="00800D3F"/>
    <w:rsid w:val="00802045"/>
    <w:rsid w:val="00803D18"/>
    <w:rsid w:val="0080495A"/>
    <w:rsid w:val="00806306"/>
    <w:rsid w:val="00806E67"/>
    <w:rsid w:val="00810234"/>
    <w:rsid w:val="00810707"/>
    <w:rsid w:val="0081133C"/>
    <w:rsid w:val="00817985"/>
    <w:rsid w:val="00817F87"/>
    <w:rsid w:val="008217D9"/>
    <w:rsid w:val="008234ED"/>
    <w:rsid w:val="0082511E"/>
    <w:rsid w:val="00826DAA"/>
    <w:rsid w:val="00827D6C"/>
    <w:rsid w:val="0083071E"/>
    <w:rsid w:val="008321B7"/>
    <w:rsid w:val="00833B90"/>
    <w:rsid w:val="008444C6"/>
    <w:rsid w:val="008452F1"/>
    <w:rsid w:val="00845765"/>
    <w:rsid w:val="00847EF7"/>
    <w:rsid w:val="0085455B"/>
    <w:rsid w:val="008548A5"/>
    <w:rsid w:val="00855DF7"/>
    <w:rsid w:val="00861DFC"/>
    <w:rsid w:val="00862319"/>
    <w:rsid w:val="00862548"/>
    <w:rsid w:val="008633A9"/>
    <w:rsid w:val="008636E9"/>
    <w:rsid w:val="00863E37"/>
    <w:rsid w:val="00866DE1"/>
    <w:rsid w:val="00867EE1"/>
    <w:rsid w:val="00870B0D"/>
    <w:rsid w:val="008718E4"/>
    <w:rsid w:val="00871E39"/>
    <w:rsid w:val="008729BE"/>
    <w:rsid w:val="00873E5F"/>
    <w:rsid w:val="0088308E"/>
    <w:rsid w:val="0088332D"/>
    <w:rsid w:val="008843FE"/>
    <w:rsid w:val="00890D27"/>
    <w:rsid w:val="00890E7B"/>
    <w:rsid w:val="0089408B"/>
    <w:rsid w:val="00894B75"/>
    <w:rsid w:val="00895EE7"/>
    <w:rsid w:val="008964BC"/>
    <w:rsid w:val="00896716"/>
    <w:rsid w:val="00896C14"/>
    <w:rsid w:val="008975AC"/>
    <w:rsid w:val="008A0116"/>
    <w:rsid w:val="008A035F"/>
    <w:rsid w:val="008A095A"/>
    <w:rsid w:val="008A13D2"/>
    <w:rsid w:val="008A25BA"/>
    <w:rsid w:val="008A2D4D"/>
    <w:rsid w:val="008A2E03"/>
    <w:rsid w:val="008A3027"/>
    <w:rsid w:val="008A3233"/>
    <w:rsid w:val="008A4917"/>
    <w:rsid w:val="008A7FC7"/>
    <w:rsid w:val="008B055A"/>
    <w:rsid w:val="008B0E4B"/>
    <w:rsid w:val="008B197C"/>
    <w:rsid w:val="008B1B60"/>
    <w:rsid w:val="008C2BDC"/>
    <w:rsid w:val="008C373C"/>
    <w:rsid w:val="008C3D01"/>
    <w:rsid w:val="008C613F"/>
    <w:rsid w:val="008C6340"/>
    <w:rsid w:val="008C7599"/>
    <w:rsid w:val="008E25B6"/>
    <w:rsid w:val="008E47AD"/>
    <w:rsid w:val="008E5A38"/>
    <w:rsid w:val="008F05F1"/>
    <w:rsid w:val="008F666B"/>
    <w:rsid w:val="00902FCF"/>
    <w:rsid w:val="00903D31"/>
    <w:rsid w:val="009071F8"/>
    <w:rsid w:val="0090735D"/>
    <w:rsid w:val="00912933"/>
    <w:rsid w:val="00913351"/>
    <w:rsid w:val="00913964"/>
    <w:rsid w:val="00917523"/>
    <w:rsid w:val="00922878"/>
    <w:rsid w:val="009269AB"/>
    <w:rsid w:val="00926F7F"/>
    <w:rsid w:val="00930DA5"/>
    <w:rsid w:val="009322E7"/>
    <w:rsid w:val="00932E73"/>
    <w:rsid w:val="00934D03"/>
    <w:rsid w:val="00935442"/>
    <w:rsid w:val="00935CD7"/>
    <w:rsid w:val="0094717D"/>
    <w:rsid w:val="009503C1"/>
    <w:rsid w:val="009508F4"/>
    <w:rsid w:val="00951191"/>
    <w:rsid w:val="00953E43"/>
    <w:rsid w:val="0096041D"/>
    <w:rsid w:val="00960CBB"/>
    <w:rsid w:val="00960CEB"/>
    <w:rsid w:val="00964956"/>
    <w:rsid w:val="00964DE6"/>
    <w:rsid w:val="0097039E"/>
    <w:rsid w:val="009704D2"/>
    <w:rsid w:val="00973BD5"/>
    <w:rsid w:val="00975C37"/>
    <w:rsid w:val="009818E0"/>
    <w:rsid w:val="00983362"/>
    <w:rsid w:val="009843B1"/>
    <w:rsid w:val="009876EE"/>
    <w:rsid w:val="00987EA8"/>
    <w:rsid w:val="00995DA4"/>
    <w:rsid w:val="009A2719"/>
    <w:rsid w:val="009A32C9"/>
    <w:rsid w:val="009A444D"/>
    <w:rsid w:val="009A59EA"/>
    <w:rsid w:val="009B21C3"/>
    <w:rsid w:val="009B247C"/>
    <w:rsid w:val="009B40CA"/>
    <w:rsid w:val="009B6799"/>
    <w:rsid w:val="009B6B6C"/>
    <w:rsid w:val="009B749D"/>
    <w:rsid w:val="009C051A"/>
    <w:rsid w:val="009C0E35"/>
    <w:rsid w:val="009C7EDF"/>
    <w:rsid w:val="009D06AE"/>
    <w:rsid w:val="009D5182"/>
    <w:rsid w:val="009E6F3F"/>
    <w:rsid w:val="009F1199"/>
    <w:rsid w:val="009F51ED"/>
    <w:rsid w:val="00A0207F"/>
    <w:rsid w:val="00A03B29"/>
    <w:rsid w:val="00A043B1"/>
    <w:rsid w:val="00A05B1D"/>
    <w:rsid w:val="00A124D0"/>
    <w:rsid w:val="00A13B8F"/>
    <w:rsid w:val="00A13DCE"/>
    <w:rsid w:val="00A15CBA"/>
    <w:rsid w:val="00A16032"/>
    <w:rsid w:val="00A16694"/>
    <w:rsid w:val="00A2245B"/>
    <w:rsid w:val="00A24133"/>
    <w:rsid w:val="00A25894"/>
    <w:rsid w:val="00A269FB"/>
    <w:rsid w:val="00A3049C"/>
    <w:rsid w:val="00A350B8"/>
    <w:rsid w:val="00A36092"/>
    <w:rsid w:val="00A373EC"/>
    <w:rsid w:val="00A37B45"/>
    <w:rsid w:val="00A37C6D"/>
    <w:rsid w:val="00A41F73"/>
    <w:rsid w:val="00A426B1"/>
    <w:rsid w:val="00A45C9B"/>
    <w:rsid w:val="00A46FAE"/>
    <w:rsid w:val="00A50AD2"/>
    <w:rsid w:val="00A50BE8"/>
    <w:rsid w:val="00A51A89"/>
    <w:rsid w:val="00A51EA3"/>
    <w:rsid w:val="00A54922"/>
    <w:rsid w:val="00A606C8"/>
    <w:rsid w:val="00A62AC8"/>
    <w:rsid w:val="00A64941"/>
    <w:rsid w:val="00A738DC"/>
    <w:rsid w:val="00A75278"/>
    <w:rsid w:val="00A7572C"/>
    <w:rsid w:val="00A81F10"/>
    <w:rsid w:val="00A8302B"/>
    <w:rsid w:val="00A8439C"/>
    <w:rsid w:val="00A90641"/>
    <w:rsid w:val="00A9092A"/>
    <w:rsid w:val="00A92FA8"/>
    <w:rsid w:val="00AA1629"/>
    <w:rsid w:val="00AA5880"/>
    <w:rsid w:val="00AA640D"/>
    <w:rsid w:val="00AB1377"/>
    <w:rsid w:val="00AB5C43"/>
    <w:rsid w:val="00AB62D0"/>
    <w:rsid w:val="00AB73AA"/>
    <w:rsid w:val="00AC06F0"/>
    <w:rsid w:val="00AC43F6"/>
    <w:rsid w:val="00AC6FF4"/>
    <w:rsid w:val="00AC7156"/>
    <w:rsid w:val="00AC7712"/>
    <w:rsid w:val="00AD0DEC"/>
    <w:rsid w:val="00AD12B1"/>
    <w:rsid w:val="00AD566A"/>
    <w:rsid w:val="00AD7F9E"/>
    <w:rsid w:val="00AE06A8"/>
    <w:rsid w:val="00AE1B33"/>
    <w:rsid w:val="00AE1C67"/>
    <w:rsid w:val="00AE26BD"/>
    <w:rsid w:val="00AE3953"/>
    <w:rsid w:val="00AE456F"/>
    <w:rsid w:val="00AE6C92"/>
    <w:rsid w:val="00AF1F2C"/>
    <w:rsid w:val="00AF687E"/>
    <w:rsid w:val="00B00F85"/>
    <w:rsid w:val="00B026EB"/>
    <w:rsid w:val="00B0518D"/>
    <w:rsid w:val="00B05500"/>
    <w:rsid w:val="00B0558B"/>
    <w:rsid w:val="00B17121"/>
    <w:rsid w:val="00B179F5"/>
    <w:rsid w:val="00B207A7"/>
    <w:rsid w:val="00B20C24"/>
    <w:rsid w:val="00B24203"/>
    <w:rsid w:val="00B245A5"/>
    <w:rsid w:val="00B27B20"/>
    <w:rsid w:val="00B30200"/>
    <w:rsid w:val="00B30CC1"/>
    <w:rsid w:val="00B31E09"/>
    <w:rsid w:val="00B32486"/>
    <w:rsid w:val="00B32637"/>
    <w:rsid w:val="00B352CF"/>
    <w:rsid w:val="00B379D8"/>
    <w:rsid w:val="00B4188B"/>
    <w:rsid w:val="00B42D2B"/>
    <w:rsid w:val="00B434F4"/>
    <w:rsid w:val="00B4351F"/>
    <w:rsid w:val="00B437A9"/>
    <w:rsid w:val="00B44218"/>
    <w:rsid w:val="00B5107E"/>
    <w:rsid w:val="00B536B6"/>
    <w:rsid w:val="00B55358"/>
    <w:rsid w:val="00B63728"/>
    <w:rsid w:val="00B64364"/>
    <w:rsid w:val="00B71924"/>
    <w:rsid w:val="00B7287D"/>
    <w:rsid w:val="00B72F00"/>
    <w:rsid w:val="00B814E7"/>
    <w:rsid w:val="00B81EC1"/>
    <w:rsid w:val="00B82A18"/>
    <w:rsid w:val="00B84A61"/>
    <w:rsid w:val="00B8663D"/>
    <w:rsid w:val="00B90688"/>
    <w:rsid w:val="00B91C0E"/>
    <w:rsid w:val="00B93438"/>
    <w:rsid w:val="00B95C2C"/>
    <w:rsid w:val="00B96A33"/>
    <w:rsid w:val="00BA45FD"/>
    <w:rsid w:val="00BA4637"/>
    <w:rsid w:val="00BA5B8E"/>
    <w:rsid w:val="00BA7F97"/>
    <w:rsid w:val="00BB124F"/>
    <w:rsid w:val="00BB1CEB"/>
    <w:rsid w:val="00BB42A8"/>
    <w:rsid w:val="00BB623B"/>
    <w:rsid w:val="00BB6A0D"/>
    <w:rsid w:val="00BB7E84"/>
    <w:rsid w:val="00BC44D7"/>
    <w:rsid w:val="00BD2454"/>
    <w:rsid w:val="00BD515F"/>
    <w:rsid w:val="00BD5447"/>
    <w:rsid w:val="00BE0084"/>
    <w:rsid w:val="00BE0C96"/>
    <w:rsid w:val="00BE2863"/>
    <w:rsid w:val="00BE2ECD"/>
    <w:rsid w:val="00BE66B1"/>
    <w:rsid w:val="00BE68BC"/>
    <w:rsid w:val="00BF0C17"/>
    <w:rsid w:val="00BF79E7"/>
    <w:rsid w:val="00C00000"/>
    <w:rsid w:val="00C04C8C"/>
    <w:rsid w:val="00C04C97"/>
    <w:rsid w:val="00C057B2"/>
    <w:rsid w:val="00C11D4E"/>
    <w:rsid w:val="00C167CF"/>
    <w:rsid w:val="00C16DD2"/>
    <w:rsid w:val="00C20B79"/>
    <w:rsid w:val="00C21745"/>
    <w:rsid w:val="00C235E4"/>
    <w:rsid w:val="00C26CA8"/>
    <w:rsid w:val="00C2744E"/>
    <w:rsid w:val="00C41650"/>
    <w:rsid w:val="00C41FB4"/>
    <w:rsid w:val="00C45D7F"/>
    <w:rsid w:val="00C4753C"/>
    <w:rsid w:val="00C47C73"/>
    <w:rsid w:val="00C527DD"/>
    <w:rsid w:val="00C60B67"/>
    <w:rsid w:val="00C61172"/>
    <w:rsid w:val="00C71085"/>
    <w:rsid w:val="00C713C4"/>
    <w:rsid w:val="00C71FCC"/>
    <w:rsid w:val="00C720DD"/>
    <w:rsid w:val="00C722CA"/>
    <w:rsid w:val="00C73E9C"/>
    <w:rsid w:val="00C776C3"/>
    <w:rsid w:val="00C859F4"/>
    <w:rsid w:val="00C8785C"/>
    <w:rsid w:val="00C91E3D"/>
    <w:rsid w:val="00C95529"/>
    <w:rsid w:val="00C956C3"/>
    <w:rsid w:val="00CB0BE2"/>
    <w:rsid w:val="00CB141F"/>
    <w:rsid w:val="00CB213B"/>
    <w:rsid w:val="00CB2262"/>
    <w:rsid w:val="00CB2654"/>
    <w:rsid w:val="00CB7F08"/>
    <w:rsid w:val="00CC0A7C"/>
    <w:rsid w:val="00CC156C"/>
    <w:rsid w:val="00CC4C8A"/>
    <w:rsid w:val="00CC4D21"/>
    <w:rsid w:val="00CC737E"/>
    <w:rsid w:val="00CC7FB7"/>
    <w:rsid w:val="00CD269E"/>
    <w:rsid w:val="00CD2808"/>
    <w:rsid w:val="00CD2B1C"/>
    <w:rsid w:val="00CD364F"/>
    <w:rsid w:val="00CD6CB5"/>
    <w:rsid w:val="00CE4CCE"/>
    <w:rsid w:val="00CF688E"/>
    <w:rsid w:val="00D0067E"/>
    <w:rsid w:val="00D00BC5"/>
    <w:rsid w:val="00D025BE"/>
    <w:rsid w:val="00D04D7C"/>
    <w:rsid w:val="00D072E2"/>
    <w:rsid w:val="00D13D7A"/>
    <w:rsid w:val="00D143D4"/>
    <w:rsid w:val="00D148A2"/>
    <w:rsid w:val="00D15085"/>
    <w:rsid w:val="00D24E1D"/>
    <w:rsid w:val="00D26F9A"/>
    <w:rsid w:val="00D348CB"/>
    <w:rsid w:val="00D36464"/>
    <w:rsid w:val="00D37C8F"/>
    <w:rsid w:val="00D37CD4"/>
    <w:rsid w:val="00D37DC7"/>
    <w:rsid w:val="00D41C23"/>
    <w:rsid w:val="00D435E2"/>
    <w:rsid w:val="00D44624"/>
    <w:rsid w:val="00D5118D"/>
    <w:rsid w:val="00D53DE6"/>
    <w:rsid w:val="00D557AF"/>
    <w:rsid w:val="00D560FE"/>
    <w:rsid w:val="00D5745D"/>
    <w:rsid w:val="00D62912"/>
    <w:rsid w:val="00D63D69"/>
    <w:rsid w:val="00D63E25"/>
    <w:rsid w:val="00D65D4D"/>
    <w:rsid w:val="00D67C3A"/>
    <w:rsid w:val="00D67CE7"/>
    <w:rsid w:val="00D71397"/>
    <w:rsid w:val="00D71F10"/>
    <w:rsid w:val="00D7356D"/>
    <w:rsid w:val="00D74EF0"/>
    <w:rsid w:val="00D77930"/>
    <w:rsid w:val="00D83209"/>
    <w:rsid w:val="00D90E9B"/>
    <w:rsid w:val="00D91F89"/>
    <w:rsid w:val="00D92EA4"/>
    <w:rsid w:val="00D933F6"/>
    <w:rsid w:val="00D93BBA"/>
    <w:rsid w:val="00D97168"/>
    <w:rsid w:val="00D9727B"/>
    <w:rsid w:val="00D97CEC"/>
    <w:rsid w:val="00DA1D2E"/>
    <w:rsid w:val="00DA2FE2"/>
    <w:rsid w:val="00DA5CF0"/>
    <w:rsid w:val="00DB1939"/>
    <w:rsid w:val="00DB1EA7"/>
    <w:rsid w:val="00DB6EF6"/>
    <w:rsid w:val="00DC0227"/>
    <w:rsid w:val="00DC0375"/>
    <w:rsid w:val="00DC0569"/>
    <w:rsid w:val="00DC127E"/>
    <w:rsid w:val="00DC4CA9"/>
    <w:rsid w:val="00DC5BC0"/>
    <w:rsid w:val="00DC6C95"/>
    <w:rsid w:val="00DD079C"/>
    <w:rsid w:val="00DD120C"/>
    <w:rsid w:val="00DD2C44"/>
    <w:rsid w:val="00DD3E27"/>
    <w:rsid w:val="00DD4DB3"/>
    <w:rsid w:val="00DD6B73"/>
    <w:rsid w:val="00DE5EB9"/>
    <w:rsid w:val="00DF35CE"/>
    <w:rsid w:val="00DF7402"/>
    <w:rsid w:val="00E0477B"/>
    <w:rsid w:val="00E101DE"/>
    <w:rsid w:val="00E11E73"/>
    <w:rsid w:val="00E15D30"/>
    <w:rsid w:val="00E1731F"/>
    <w:rsid w:val="00E21F21"/>
    <w:rsid w:val="00E23E49"/>
    <w:rsid w:val="00E24610"/>
    <w:rsid w:val="00E24A47"/>
    <w:rsid w:val="00E24E4B"/>
    <w:rsid w:val="00E2518C"/>
    <w:rsid w:val="00E30B6D"/>
    <w:rsid w:val="00E31A89"/>
    <w:rsid w:val="00E41DBE"/>
    <w:rsid w:val="00E43AFD"/>
    <w:rsid w:val="00E46DCB"/>
    <w:rsid w:val="00E477A5"/>
    <w:rsid w:val="00E50017"/>
    <w:rsid w:val="00E50311"/>
    <w:rsid w:val="00E50659"/>
    <w:rsid w:val="00E5066E"/>
    <w:rsid w:val="00E50C0C"/>
    <w:rsid w:val="00E541AB"/>
    <w:rsid w:val="00E5700E"/>
    <w:rsid w:val="00E61A25"/>
    <w:rsid w:val="00E62773"/>
    <w:rsid w:val="00E648AC"/>
    <w:rsid w:val="00E66275"/>
    <w:rsid w:val="00E75CA2"/>
    <w:rsid w:val="00E77BBA"/>
    <w:rsid w:val="00E816DF"/>
    <w:rsid w:val="00E823E4"/>
    <w:rsid w:val="00E85450"/>
    <w:rsid w:val="00E92601"/>
    <w:rsid w:val="00E944CF"/>
    <w:rsid w:val="00EA04FB"/>
    <w:rsid w:val="00EA0FCF"/>
    <w:rsid w:val="00EA23B8"/>
    <w:rsid w:val="00EA43E2"/>
    <w:rsid w:val="00EA5993"/>
    <w:rsid w:val="00EA6602"/>
    <w:rsid w:val="00EB1020"/>
    <w:rsid w:val="00EC062F"/>
    <w:rsid w:val="00EC2AD9"/>
    <w:rsid w:val="00EC2FCD"/>
    <w:rsid w:val="00ED116F"/>
    <w:rsid w:val="00ED3968"/>
    <w:rsid w:val="00ED6E62"/>
    <w:rsid w:val="00EE39E2"/>
    <w:rsid w:val="00EE70F3"/>
    <w:rsid w:val="00EF4C10"/>
    <w:rsid w:val="00EF6D15"/>
    <w:rsid w:val="00EF6E80"/>
    <w:rsid w:val="00F02A23"/>
    <w:rsid w:val="00F046F8"/>
    <w:rsid w:val="00F10020"/>
    <w:rsid w:val="00F1456C"/>
    <w:rsid w:val="00F16729"/>
    <w:rsid w:val="00F16DE3"/>
    <w:rsid w:val="00F30773"/>
    <w:rsid w:val="00F3296E"/>
    <w:rsid w:val="00F339CB"/>
    <w:rsid w:val="00F346A4"/>
    <w:rsid w:val="00F34A77"/>
    <w:rsid w:val="00F35AB3"/>
    <w:rsid w:val="00F4230C"/>
    <w:rsid w:val="00F43516"/>
    <w:rsid w:val="00F44A1B"/>
    <w:rsid w:val="00F45D9C"/>
    <w:rsid w:val="00F4787C"/>
    <w:rsid w:val="00F5656A"/>
    <w:rsid w:val="00F568FB"/>
    <w:rsid w:val="00F5773D"/>
    <w:rsid w:val="00F63E01"/>
    <w:rsid w:val="00F649C2"/>
    <w:rsid w:val="00F6689F"/>
    <w:rsid w:val="00F70B47"/>
    <w:rsid w:val="00F70CDB"/>
    <w:rsid w:val="00F72AF5"/>
    <w:rsid w:val="00F74DE5"/>
    <w:rsid w:val="00F7554F"/>
    <w:rsid w:val="00F75E2D"/>
    <w:rsid w:val="00F764C8"/>
    <w:rsid w:val="00F80042"/>
    <w:rsid w:val="00F84DA9"/>
    <w:rsid w:val="00F85F49"/>
    <w:rsid w:val="00F85F5E"/>
    <w:rsid w:val="00F91A7A"/>
    <w:rsid w:val="00F92D39"/>
    <w:rsid w:val="00F93474"/>
    <w:rsid w:val="00F944B6"/>
    <w:rsid w:val="00F94F34"/>
    <w:rsid w:val="00F9585A"/>
    <w:rsid w:val="00F97081"/>
    <w:rsid w:val="00FA3021"/>
    <w:rsid w:val="00FA6175"/>
    <w:rsid w:val="00FB0BF5"/>
    <w:rsid w:val="00FB627D"/>
    <w:rsid w:val="00FB6A6D"/>
    <w:rsid w:val="00FC3B24"/>
    <w:rsid w:val="00FC6DED"/>
    <w:rsid w:val="00FD1C6D"/>
    <w:rsid w:val="00FD5152"/>
    <w:rsid w:val="00FD7737"/>
    <w:rsid w:val="00FD7CB2"/>
    <w:rsid w:val="00FE02DC"/>
    <w:rsid w:val="00FE09FC"/>
    <w:rsid w:val="00FE7155"/>
    <w:rsid w:val="00FF3B27"/>
    <w:rsid w:val="00FF4C31"/>
    <w:rsid w:val="00FF4F6F"/>
    <w:rsid w:val="00FF6772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  <o:colormru v:ext="edit" colors="#00c,blue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  <w15:docId w15:val="{98580032-60F0-4D9B-9395-DFA6C72C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F6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663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7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7B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C5772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D148A2"/>
  </w:style>
  <w:style w:type="character" w:customStyle="1" w:styleId="a8">
    <w:name w:val="日付 (文字)"/>
    <w:basedOn w:val="a0"/>
    <w:link w:val="a7"/>
    <w:uiPriority w:val="99"/>
    <w:semiHidden/>
    <w:rsid w:val="00D148A2"/>
  </w:style>
  <w:style w:type="paragraph" w:styleId="a9">
    <w:name w:val="header"/>
    <w:basedOn w:val="a"/>
    <w:link w:val="aa"/>
    <w:uiPriority w:val="99"/>
    <w:unhideWhenUsed/>
    <w:rsid w:val="006140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140A6"/>
  </w:style>
  <w:style w:type="paragraph" w:styleId="ab">
    <w:name w:val="footer"/>
    <w:basedOn w:val="a"/>
    <w:link w:val="ac"/>
    <w:uiPriority w:val="99"/>
    <w:unhideWhenUsed/>
    <w:rsid w:val="006140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140A6"/>
  </w:style>
  <w:style w:type="paragraph" w:styleId="Web">
    <w:name w:val="Normal (Web)"/>
    <w:basedOn w:val="a"/>
    <w:uiPriority w:val="99"/>
    <w:semiHidden/>
    <w:unhideWhenUsed/>
    <w:rsid w:val="002A5C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 Spacing"/>
    <w:uiPriority w:val="1"/>
    <w:qFormat/>
    <w:rsid w:val="00B8663D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B8663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1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541B2-3758-48A3-9401-2BC3D964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H</dc:creator>
  <cp:lastModifiedBy>cash</cp:lastModifiedBy>
  <cp:revision>100</cp:revision>
  <cp:lastPrinted>2019-06-07T05:22:00Z</cp:lastPrinted>
  <dcterms:created xsi:type="dcterms:W3CDTF">2016-08-10T04:11:00Z</dcterms:created>
  <dcterms:modified xsi:type="dcterms:W3CDTF">2019-06-07T05:25:00Z</dcterms:modified>
</cp:coreProperties>
</file>